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A4" w:rsidRPr="00800277" w:rsidRDefault="00894C24" w:rsidP="002B7EA4">
      <w:pPr>
        <w:jc w:val="center"/>
        <w:rPr>
          <w:rStyle w:val="style7"/>
          <w:rFonts w:asciiTheme="majorEastAsia" w:eastAsiaTheme="majorEastAsia" w:hAnsiTheme="majorEastAsia"/>
          <w:b/>
          <w:bCs/>
          <w:sz w:val="24"/>
          <w:szCs w:val="24"/>
        </w:rPr>
      </w:pPr>
      <w:r w:rsidRPr="00800277">
        <w:rPr>
          <w:rStyle w:val="style7"/>
          <w:rFonts w:asciiTheme="majorEastAsia" w:eastAsiaTheme="majorEastAsia" w:hAnsiTheme="majorEastAsia" w:cs="Arial Unicode MS" w:hint="eastAsia"/>
          <w:sz w:val="24"/>
          <w:szCs w:val="24"/>
          <w:rtl/>
        </w:rPr>
        <w:t>✤</w:t>
      </w:r>
      <w:r w:rsidR="00974021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神戸女学院大学　第10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回絵本翻訳コンクール</w:t>
      </w:r>
      <w:r w:rsidR="008A7386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 xml:space="preserve">　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実施要領</w:t>
      </w:r>
      <w:r w:rsidR="002B7EA4" w:rsidRPr="00800277">
        <w:rPr>
          <w:rStyle w:val="style7"/>
          <w:rFonts w:asciiTheme="majorEastAsia" w:eastAsiaTheme="majorEastAsia" w:hAnsiTheme="majorEastAsia" w:cs="Arial Unicode MS" w:hint="eastAsia"/>
          <w:sz w:val="24"/>
          <w:szCs w:val="24"/>
          <w:rtl/>
        </w:rPr>
        <w:t>✤</w:t>
      </w:r>
    </w:p>
    <w:p w:rsidR="002B7EA4" w:rsidRPr="00800277" w:rsidRDefault="002B7EA4" w:rsidP="002B7EA4">
      <w:pPr>
        <w:rPr>
          <w:rFonts w:asciiTheme="majorEastAsia" w:eastAsiaTheme="majorEastAsia" w:hAnsiTheme="majorEastAsia" w:cs="Arial"/>
        </w:rPr>
      </w:pPr>
    </w:p>
    <w:p w:rsidR="002B7EA4" w:rsidRPr="00800277" w:rsidRDefault="006261D1" w:rsidP="006261D1">
      <w:pPr>
        <w:rPr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１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応募資格</w:t>
      </w:r>
    </w:p>
    <w:p w:rsidR="002B7EA4" w:rsidRPr="00800277" w:rsidRDefault="002B7EA4" w:rsidP="006261D1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日本国内の高校生（中等教育学校後期課程生、高等専門学校生などを含む）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 w:cs="Arial"/>
          <w:b/>
          <w:bCs/>
        </w:rPr>
      </w:pPr>
    </w:p>
    <w:p w:rsidR="002B7EA4" w:rsidRPr="00800277" w:rsidRDefault="006261D1" w:rsidP="006261D1">
      <w:pPr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２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作品提出期間</w:t>
      </w:r>
      <w:r w:rsidR="0007395D" w:rsidRPr="00800277">
        <w:rPr>
          <w:rStyle w:val="style7"/>
          <w:rFonts w:asciiTheme="majorEastAsia" w:eastAsiaTheme="majorEastAsia" w:hAnsiTheme="majorEastAsia" w:cs="Arial" w:hint="eastAsia"/>
          <w:b/>
          <w:bCs/>
          <w:sz w:val="24"/>
          <w:szCs w:val="24"/>
          <w:lang w:val="ja-JP"/>
        </w:rPr>
        <w:t xml:space="preserve">　　</w:t>
      </w:r>
      <w:r w:rsidR="002B7EA4" w:rsidRPr="00800277">
        <w:rPr>
          <w:rStyle w:val="style7"/>
          <w:rFonts w:asciiTheme="majorEastAsia" w:eastAsiaTheme="majorEastAsia" w:hAnsiTheme="majorEastAsia"/>
        </w:rPr>
        <w:t>201</w:t>
      </w:r>
      <w:r w:rsidR="00BB1AD7" w:rsidRPr="00800277">
        <w:rPr>
          <w:rStyle w:val="style7"/>
          <w:rFonts w:asciiTheme="majorEastAsia" w:eastAsiaTheme="majorEastAsia" w:hAnsiTheme="majorEastAsia"/>
        </w:rPr>
        <w:t>9</w:t>
      </w:r>
      <w:r w:rsidR="002B7EA4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年</w:t>
      </w:r>
      <w:r w:rsidR="00BB1AD7" w:rsidRPr="00800277">
        <w:rPr>
          <w:rStyle w:val="style7"/>
          <w:rFonts w:asciiTheme="majorEastAsia" w:eastAsiaTheme="majorEastAsia" w:hAnsiTheme="majorEastAsia"/>
        </w:rPr>
        <w:t>8</w:t>
      </w:r>
      <w:r w:rsidR="002B7EA4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月</w:t>
      </w:r>
      <w:r w:rsidR="00BB1AD7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21日（水</w:t>
      </w:r>
      <w:r w:rsidR="002B7EA4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）～</w:t>
      </w:r>
      <w:r w:rsidR="002B7EA4" w:rsidRPr="00800277">
        <w:rPr>
          <w:rStyle w:val="style7"/>
          <w:rFonts w:asciiTheme="majorEastAsia" w:eastAsiaTheme="majorEastAsia" w:hAnsiTheme="majorEastAsia"/>
        </w:rPr>
        <w:t>9</w:t>
      </w:r>
      <w:r w:rsidR="002B7EA4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月</w:t>
      </w:r>
      <w:r w:rsidR="00BB1AD7" w:rsidRPr="00800277">
        <w:rPr>
          <w:rStyle w:val="style7"/>
          <w:rFonts w:asciiTheme="majorEastAsia" w:eastAsiaTheme="majorEastAsia" w:hAnsiTheme="majorEastAsia" w:hint="eastAsia"/>
        </w:rPr>
        <w:t>6</w:t>
      </w:r>
      <w:r w:rsidR="00BB1AD7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日（</w:t>
      </w:r>
      <w:r w:rsidR="00BB1AD7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金</w:t>
      </w:r>
      <w:r w:rsidR="002B7EA4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）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  <w:u w:val="single"/>
          <w:lang w:val="ja-JP"/>
        </w:rPr>
        <w:t>必着</w:t>
      </w:r>
    </w:p>
    <w:p w:rsidR="0007395D" w:rsidRPr="00800277" w:rsidRDefault="0007395D" w:rsidP="00225F61">
      <w:pPr>
        <w:ind w:left="567"/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2B7EA4" w:rsidRPr="00800277" w:rsidRDefault="006261D1" w:rsidP="006261D1">
      <w:pPr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３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参加費</w:t>
      </w:r>
      <w:r w:rsidR="0007395D" w:rsidRPr="00800277">
        <w:rPr>
          <w:rStyle w:val="style7"/>
          <w:rFonts w:asciiTheme="majorEastAsia" w:eastAsiaTheme="majorEastAsia" w:hAnsiTheme="majorEastAsia" w:cs="Arial" w:hint="eastAsia"/>
          <w:b/>
          <w:bCs/>
          <w:sz w:val="24"/>
          <w:szCs w:val="24"/>
          <w:lang w:val="ja-JP"/>
        </w:rPr>
        <w:t xml:space="preserve">　　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無料</w:t>
      </w:r>
    </w:p>
    <w:p w:rsidR="0007395D" w:rsidRPr="00800277" w:rsidRDefault="0007395D" w:rsidP="00225F61">
      <w:pPr>
        <w:ind w:left="567"/>
        <w:rPr>
          <w:rFonts w:asciiTheme="majorEastAsia" w:eastAsiaTheme="majorEastAsia" w:hAnsiTheme="majorEastAsia" w:cs="ＭＳ ゴシック"/>
          <w:lang w:val="ja-JP"/>
        </w:rPr>
      </w:pPr>
    </w:p>
    <w:p w:rsidR="002B7EA4" w:rsidRPr="00800277" w:rsidRDefault="006261D1" w:rsidP="006261D1">
      <w:pPr>
        <w:rPr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４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応募規定</w:t>
      </w:r>
    </w:p>
    <w:p w:rsidR="002B7EA4" w:rsidRPr="00800277" w:rsidRDefault="002B7EA4" w:rsidP="006261D1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１）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1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人でも、同じ高校に在籍する</w:t>
      </w:r>
      <w:r w:rsidRPr="00800277">
        <w:rPr>
          <w:rStyle w:val="style7"/>
          <w:rFonts w:asciiTheme="majorEastAsia" w:eastAsiaTheme="majorEastAsia" w:hAnsiTheme="majorEastAsia" w:hint="cs"/>
        </w:rPr>
        <w:t>3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人以内のグループでも応募可。</w:t>
      </w:r>
    </w:p>
    <w:p w:rsidR="002B7EA4" w:rsidRPr="00800277" w:rsidRDefault="002B7EA4" w:rsidP="006261D1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（２）同封した課題図書 </w:t>
      </w:r>
      <w:r w:rsidRPr="00800277">
        <w:rPr>
          <w:rStyle w:val="style7"/>
          <w:rFonts w:asciiTheme="majorEastAsia" w:eastAsiaTheme="majorEastAsia" w:hAnsiTheme="majorEastAsia" w:hint="cs"/>
          <w:b/>
          <w:sz w:val="28"/>
          <w:szCs w:val="28"/>
        </w:rPr>
        <w:t>“</w:t>
      </w:r>
      <w:r w:rsidR="00BB1AD7" w:rsidRPr="00800277">
        <w:rPr>
          <w:rStyle w:val="style7"/>
          <w:rFonts w:asciiTheme="majorEastAsia" w:eastAsiaTheme="majorEastAsia" w:hAnsiTheme="majorEastAsia" w:hint="eastAsia"/>
          <w:b/>
          <w:sz w:val="28"/>
          <w:szCs w:val="28"/>
        </w:rPr>
        <w:t>If I Was a Banana</w:t>
      </w:r>
      <w:r w:rsidRPr="00800277">
        <w:rPr>
          <w:rStyle w:val="style7"/>
          <w:rFonts w:asciiTheme="majorEastAsia" w:eastAsiaTheme="majorEastAsia" w:hAnsiTheme="majorEastAsia" w:hint="cs"/>
          <w:b/>
          <w:sz w:val="28"/>
          <w:szCs w:val="28"/>
        </w:rPr>
        <w:t>”</w:t>
      </w:r>
      <w:r w:rsidR="0054671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の全ページ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を和訳してください。</w:t>
      </w:r>
    </w:p>
    <w:p w:rsidR="002B7EA4" w:rsidRPr="00800277" w:rsidRDefault="002B7EA4" w:rsidP="002B7EA4">
      <w:pPr>
        <w:ind w:left="605" w:firstLine="526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次頁、「翻訳（審査）の範囲について」参照」）</w:t>
      </w:r>
    </w:p>
    <w:p w:rsidR="002B7EA4" w:rsidRPr="00800277" w:rsidRDefault="002B7EA4" w:rsidP="002B7EA4">
      <w:pPr>
        <w:ind w:left="605" w:firstLine="526"/>
        <w:rPr>
          <w:rStyle w:val="style7"/>
          <w:rFonts w:asciiTheme="majorEastAsia" w:eastAsiaTheme="majorEastAsia" w:hAnsiTheme="majorEastAsia"/>
          <w:color w:val="FF0000"/>
          <w:u w:val="single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絵本の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u w:val="single"/>
          <w:lang w:val="ja-JP"/>
        </w:rPr>
        <w:t>題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u w:val="single"/>
          <w:lang w:val="ja-JP"/>
        </w:rPr>
        <w:t>名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u w:val="single"/>
          <w:lang w:val="ja-JP"/>
        </w:rPr>
        <w:t>の訳も必ず入れてください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 w:cs="Arial"/>
          <w:b/>
          <w:bCs/>
        </w:rPr>
      </w:pPr>
    </w:p>
    <w:p w:rsidR="002B7EA4" w:rsidRPr="00800277" w:rsidRDefault="006261D1" w:rsidP="006261D1">
      <w:pPr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５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審査方法・発表・審査員</w:t>
      </w:r>
    </w:p>
    <w:p w:rsidR="002B7EA4" w:rsidRPr="00800277" w:rsidRDefault="002B7EA4" w:rsidP="006261D1">
      <w:pPr>
        <w:ind w:leftChars="200" w:left="1050" w:hangingChars="300" w:hanging="63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１）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提出された課題を総合評価し、最優秀賞</w:t>
      </w:r>
      <w:r w:rsidRPr="00800277">
        <w:rPr>
          <w:rStyle w:val="style7"/>
          <w:rFonts w:asciiTheme="majorEastAsia" w:eastAsiaTheme="majorEastAsia" w:hAnsiTheme="majorEastAsia"/>
        </w:rPr>
        <w:t>1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作品、優秀賞</w:t>
      </w:r>
      <w:r w:rsidRPr="00800277">
        <w:rPr>
          <w:rStyle w:val="style7"/>
          <w:rFonts w:asciiTheme="majorEastAsia" w:eastAsiaTheme="majorEastAsia" w:hAnsiTheme="majorEastAsia"/>
        </w:rPr>
        <w:t>1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作品、佳作</w:t>
      </w:r>
      <w:r w:rsidR="005276E0">
        <w:rPr>
          <w:rStyle w:val="style7"/>
          <w:rFonts w:asciiTheme="majorEastAsia" w:eastAsiaTheme="majorEastAsia" w:hAnsiTheme="majorEastAsia"/>
        </w:rPr>
        <w:t>3</w:t>
      </w:r>
      <w:r w:rsidR="005276E0">
        <w:rPr>
          <w:rStyle w:val="style7"/>
          <w:rFonts w:asciiTheme="majorEastAsia" w:eastAsiaTheme="majorEastAsia" w:hAnsiTheme="majorEastAsia" w:hint="eastAsia"/>
        </w:rPr>
        <w:t>～</w:t>
      </w:r>
      <w:r w:rsidRPr="00800277">
        <w:rPr>
          <w:rStyle w:val="style7"/>
          <w:rFonts w:asciiTheme="majorEastAsia" w:eastAsiaTheme="majorEastAsia" w:hAnsiTheme="majorEastAsia"/>
        </w:rPr>
        <w:t>4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作品、審査員特別賞3～</w:t>
      </w:r>
      <w:r w:rsidR="0007395D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5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作品を選出します。選考結果は</w:t>
      </w:r>
      <w:r w:rsidRPr="00800277">
        <w:rPr>
          <w:rStyle w:val="style7"/>
          <w:rFonts w:asciiTheme="majorEastAsia" w:eastAsiaTheme="majorEastAsia" w:hAnsiTheme="majorEastAsia"/>
        </w:rPr>
        <w:t>201</w:t>
      </w:r>
      <w:r w:rsidR="00BB1AD7" w:rsidRPr="00800277">
        <w:rPr>
          <w:rStyle w:val="style7"/>
          <w:rFonts w:asciiTheme="majorEastAsia" w:eastAsiaTheme="majorEastAsia" w:hAnsiTheme="majorEastAsia"/>
        </w:rPr>
        <w:t>9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年</w:t>
      </w:r>
      <w:r w:rsidRPr="00800277">
        <w:rPr>
          <w:rStyle w:val="style7"/>
          <w:rFonts w:asciiTheme="majorEastAsia" w:eastAsiaTheme="majorEastAsia" w:hAnsiTheme="majorEastAsia"/>
        </w:rPr>
        <w:t>10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月</w:t>
      </w:r>
      <w:r w:rsidR="008D473A" w:rsidRPr="00800277">
        <w:rPr>
          <w:rStyle w:val="style7"/>
          <w:rFonts w:asciiTheme="majorEastAsia" w:eastAsiaTheme="majorEastAsia" w:hAnsiTheme="majorEastAsia"/>
        </w:rPr>
        <w:t>2</w:t>
      </w:r>
      <w:r w:rsidR="008D473A" w:rsidRPr="00800277">
        <w:rPr>
          <w:rStyle w:val="style7"/>
          <w:rFonts w:asciiTheme="majorEastAsia" w:eastAsiaTheme="majorEastAsia" w:hAnsiTheme="majorEastAsia" w:hint="eastAsia"/>
        </w:rPr>
        <w:t>5</w:t>
      </w:r>
      <w:r w:rsidR="005E2991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日</w:t>
      </w:r>
      <w:r w:rsidR="008D473A" w:rsidRPr="00800277">
        <w:rPr>
          <w:rStyle w:val="style7"/>
          <w:rFonts w:asciiTheme="majorEastAsia" w:eastAsiaTheme="majorEastAsia" w:hAnsiTheme="majorEastAsia" w:cs="ＭＳ ゴシック"/>
          <w:lang w:val="ja-JP"/>
        </w:rPr>
        <w:t>（</w:t>
      </w:r>
      <w:r w:rsidR="008D473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金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）に応募校宛に通知するとともに、本学ホームページにて発表します。なお、入賞作品は本学ホームページに掲載する予定です。</w:t>
      </w:r>
    </w:p>
    <w:p w:rsidR="002B7EA4" w:rsidRPr="00800277" w:rsidRDefault="002B7EA4" w:rsidP="006261D1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２）審査員</w:t>
      </w:r>
      <w:r w:rsidRPr="00800277">
        <w:rPr>
          <w:rStyle w:val="style7"/>
          <w:rFonts w:asciiTheme="majorEastAsia" w:eastAsiaTheme="majorEastAsia" w:hAnsiTheme="majorEastAsia" w:hint="cs"/>
        </w:rPr>
        <w:t xml:space="preserve">  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真珠　まりこ氏（絵本作家／神戸女学院大学　卒業生）</w:t>
      </w:r>
    </w:p>
    <w:p w:rsidR="002B7EA4" w:rsidRPr="00800277" w:rsidRDefault="002B7EA4" w:rsidP="006261D1">
      <w:pPr>
        <w:ind w:firstLineChars="900" w:firstLine="189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中村　昌弘（神戸女学院大学</w:t>
      </w:r>
      <w:r w:rsidR="00801D48" w:rsidRPr="00800277">
        <w:rPr>
          <w:rStyle w:val="style7"/>
          <w:rFonts w:asciiTheme="majorEastAsia" w:eastAsiaTheme="majorEastAsia" w:hAnsiTheme="majorEastAsia" w:hint="eastAsia"/>
        </w:rPr>
        <w:t xml:space="preserve">　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文学部英文学科准教授）</w:t>
      </w:r>
    </w:p>
    <w:p w:rsidR="002B7EA4" w:rsidRPr="00800277" w:rsidRDefault="002B7EA4" w:rsidP="006261D1">
      <w:pPr>
        <w:ind w:firstLineChars="900" w:firstLine="189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hint="cs"/>
        </w:rPr>
        <w:t>Susan E.</w:t>
      </w:r>
      <w:r w:rsidR="00E34540" w:rsidRPr="00800277">
        <w:rPr>
          <w:rStyle w:val="style7"/>
          <w:rFonts w:asciiTheme="majorEastAsia" w:eastAsiaTheme="majorEastAsia" w:hAnsiTheme="majorEastAsia" w:hint="eastAsia"/>
        </w:rPr>
        <w:t>JONES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神戸女学院大学</w:t>
      </w:r>
      <w:r w:rsidR="00801D48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文学部英文学科専任講師）</w:t>
      </w:r>
    </w:p>
    <w:p w:rsidR="006261D1" w:rsidRPr="00800277" w:rsidRDefault="006261D1" w:rsidP="006261D1">
      <w:pPr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2B7EA4" w:rsidRPr="00800277" w:rsidRDefault="006261D1" w:rsidP="006261D1">
      <w:pPr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６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表彰式</w:t>
      </w:r>
    </w:p>
    <w:p w:rsidR="002B7EA4" w:rsidRPr="00800277" w:rsidRDefault="002B7EA4" w:rsidP="002B7EA4">
      <w:pPr>
        <w:ind w:left="403" w:firstLine="163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/>
        </w:rPr>
        <w:t>201</w:t>
      </w:r>
      <w:r w:rsidR="00BB1AD7" w:rsidRPr="00800277">
        <w:rPr>
          <w:rStyle w:val="style7"/>
          <w:rFonts w:asciiTheme="majorEastAsia" w:eastAsiaTheme="majorEastAsia" w:hAnsiTheme="majorEastAsia"/>
        </w:rPr>
        <w:t>9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年</w:t>
      </w:r>
      <w:r w:rsidR="00BB1AD7" w:rsidRPr="00800277">
        <w:rPr>
          <w:rStyle w:val="style7"/>
          <w:rFonts w:asciiTheme="majorEastAsia" w:eastAsiaTheme="majorEastAsia" w:hAnsiTheme="majorEastAsia"/>
        </w:rPr>
        <w:t>12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月</w:t>
      </w:r>
      <w:r w:rsidR="00BB1AD7" w:rsidRPr="00800277">
        <w:rPr>
          <w:rStyle w:val="style7"/>
          <w:rFonts w:asciiTheme="majorEastAsia" w:eastAsiaTheme="majorEastAsia" w:hAnsiTheme="majorEastAsia"/>
        </w:rPr>
        <w:t>1</w:t>
      </w:r>
      <w:r w:rsidRPr="00800277">
        <w:rPr>
          <w:rStyle w:val="style7"/>
          <w:rFonts w:asciiTheme="majorEastAsia" w:eastAsiaTheme="majorEastAsia" w:hAnsiTheme="majorEastAsia"/>
        </w:rPr>
        <w:t>4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日（土）</w:t>
      </w:r>
      <w:r w:rsidRPr="00800277">
        <w:rPr>
          <w:rStyle w:val="style7"/>
          <w:rFonts w:asciiTheme="majorEastAsia" w:eastAsiaTheme="majorEastAsia" w:hAnsiTheme="majorEastAsia"/>
        </w:rPr>
        <w:t>14:00</w:t>
      </w: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～（予定）</w:t>
      </w:r>
    </w:p>
    <w:p w:rsidR="002B7EA4" w:rsidRPr="00800277" w:rsidRDefault="002B7EA4" w:rsidP="002B7EA4">
      <w:pPr>
        <w:ind w:left="403" w:firstLine="163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受賞者の参加交通費</w:t>
      </w:r>
      <w:r w:rsidR="004F0C90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※）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は本学にて負担いたします。</w:t>
      </w:r>
      <w:r w:rsidR="00F36F10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※本学規定</w:t>
      </w:r>
      <w:r w:rsidR="008D473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による(上限あり)</w:t>
      </w:r>
    </w:p>
    <w:p w:rsidR="002B7EA4" w:rsidRPr="00800277" w:rsidRDefault="002B7EA4" w:rsidP="002B7EA4">
      <w:pPr>
        <w:ind w:left="403" w:firstLine="163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表彰式では、最優秀賞・優秀賞の作品を朗読していただきます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 w:cs="Arial"/>
        </w:rPr>
      </w:pPr>
    </w:p>
    <w:p w:rsidR="002B7EA4" w:rsidRPr="00800277" w:rsidRDefault="006261D1" w:rsidP="006261D1">
      <w:pPr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７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賞と副賞</w:t>
      </w:r>
    </w:p>
    <w:p w:rsidR="002B7EA4" w:rsidRPr="00800277" w:rsidRDefault="002B7EA4" w:rsidP="002B7EA4">
      <w:pPr>
        <w:ind w:left="567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最優秀賞・・・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="006261D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Pr="00800277">
        <w:rPr>
          <w:rStyle w:val="style7"/>
          <w:rFonts w:asciiTheme="majorEastAsia" w:eastAsiaTheme="majorEastAsia" w:hAnsiTheme="majorEastAsia" w:hint="cs"/>
        </w:rPr>
        <w:t>1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（副賞：</w:t>
      </w:r>
      <w:r w:rsidRPr="00800277">
        <w:rPr>
          <w:rStyle w:val="style7"/>
          <w:rFonts w:asciiTheme="majorEastAsia" w:eastAsiaTheme="majorEastAsia" w:hAnsiTheme="majorEastAsia" w:hint="cs"/>
        </w:rPr>
        <w:t>“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わたしが訳した</w:t>
      </w:r>
      <w:r w:rsidRPr="00800277">
        <w:rPr>
          <w:rStyle w:val="style7"/>
          <w:rFonts w:asciiTheme="majorEastAsia" w:eastAsiaTheme="majorEastAsia" w:hAnsiTheme="majorEastAsia" w:hint="cs"/>
        </w:rPr>
        <w:t>”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世界に一冊だけの絵本、図書カード</w:t>
      </w:r>
      <w:r w:rsidRPr="00800277">
        <w:rPr>
          <w:rStyle w:val="style7"/>
          <w:rFonts w:asciiTheme="majorEastAsia" w:eastAsiaTheme="majorEastAsia" w:hAnsiTheme="majorEastAsia" w:hint="cs"/>
        </w:rPr>
        <w:t>10,00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円）</w:t>
      </w:r>
      <w:r w:rsidRPr="00800277">
        <w:rPr>
          <w:rStyle w:val="style7"/>
          <w:rFonts w:asciiTheme="majorEastAsia" w:eastAsiaTheme="majorEastAsia" w:hAnsiTheme="majorEastAsia" w:cs="Arial Unicode MS" w:hint="eastAsia"/>
        </w:rPr>
        <w:br/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優秀賞・・・・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="006261D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Pr="00800277">
        <w:rPr>
          <w:rStyle w:val="style7"/>
          <w:rFonts w:asciiTheme="majorEastAsia" w:eastAsiaTheme="majorEastAsia" w:hAnsiTheme="majorEastAsia" w:hint="cs"/>
        </w:rPr>
        <w:t>1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（副賞：</w:t>
      </w:r>
      <w:r w:rsidRPr="00800277">
        <w:rPr>
          <w:rStyle w:val="style7"/>
          <w:rFonts w:asciiTheme="majorEastAsia" w:eastAsiaTheme="majorEastAsia" w:hAnsiTheme="majorEastAsia" w:hint="cs"/>
        </w:rPr>
        <w:t>“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わたしが訳した</w:t>
      </w:r>
      <w:r w:rsidRPr="00800277">
        <w:rPr>
          <w:rStyle w:val="style7"/>
          <w:rFonts w:asciiTheme="majorEastAsia" w:eastAsiaTheme="majorEastAsia" w:hAnsiTheme="majorEastAsia" w:hint="cs"/>
        </w:rPr>
        <w:t>”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世界に一冊だけの絵本、図書カード</w:t>
      </w:r>
      <w:r w:rsidRPr="00800277">
        <w:rPr>
          <w:rStyle w:val="style7"/>
          <w:rFonts w:asciiTheme="majorEastAsia" w:eastAsiaTheme="majorEastAsia" w:hAnsiTheme="majorEastAsia" w:hint="cs"/>
        </w:rPr>
        <w:t>5,00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円）</w:t>
      </w:r>
      <w:r w:rsidRPr="00800277">
        <w:rPr>
          <w:rStyle w:val="style7"/>
          <w:rFonts w:asciiTheme="majorEastAsia" w:eastAsiaTheme="majorEastAsia" w:hAnsiTheme="majorEastAsia" w:cs="Arial Unicode MS" w:hint="eastAsia"/>
        </w:rPr>
        <w:br/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佳作・・・・・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="006261D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="003E1CCC">
        <w:rPr>
          <w:rStyle w:val="style7"/>
          <w:rFonts w:asciiTheme="majorEastAsia" w:eastAsiaTheme="majorEastAsia" w:hAnsiTheme="majorEastAsia" w:hint="cs"/>
        </w:rPr>
        <w:t>3</w:t>
      </w:r>
      <w:r w:rsidR="003E1CCC">
        <w:rPr>
          <w:rStyle w:val="style7"/>
          <w:rFonts w:asciiTheme="majorEastAsia" w:eastAsiaTheme="majorEastAsia" w:hAnsiTheme="majorEastAsia" w:hint="eastAsia"/>
        </w:rPr>
        <w:t>～</w:t>
      </w:r>
      <w:r w:rsidR="0007395D" w:rsidRPr="00800277">
        <w:rPr>
          <w:rStyle w:val="style7"/>
          <w:rFonts w:asciiTheme="majorEastAsia" w:eastAsiaTheme="majorEastAsia" w:hAnsiTheme="majorEastAsia" w:hint="eastAsia"/>
        </w:rPr>
        <w:t>4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（副賞：図書カード</w:t>
      </w:r>
      <w:r w:rsidRPr="00800277">
        <w:rPr>
          <w:rStyle w:val="style7"/>
          <w:rFonts w:asciiTheme="majorEastAsia" w:eastAsiaTheme="majorEastAsia" w:hAnsiTheme="majorEastAsia" w:hint="cs"/>
        </w:rPr>
        <w:t>5,00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円）</w:t>
      </w:r>
    </w:p>
    <w:p w:rsidR="0007395D" w:rsidRPr="00800277" w:rsidRDefault="0007395D" w:rsidP="002B7EA4">
      <w:pPr>
        <w:ind w:left="567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審査員特別賞・・</w:t>
      </w:r>
      <w:r w:rsidR="006261D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・</w:t>
      </w:r>
      <w:r w:rsidR="003E1CCC">
        <w:rPr>
          <w:rStyle w:val="style7"/>
          <w:rFonts w:asciiTheme="majorEastAsia" w:eastAsiaTheme="majorEastAsia" w:hAnsiTheme="majorEastAsia" w:hint="cs"/>
        </w:rPr>
        <w:t>3</w:t>
      </w:r>
      <w:r w:rsidR="003E1CCC">
        <w:rPr>
          <w:rStyle w:val="style7"/>
          <w:rFonts w:asciiTheme="majorEastAsia" w:eastAsiaTheme="majorEastAsia" w:hAnsiTheme="majorEastAsia" w:hint="eastAsia"/>
        </w:rPr>
        <w:t>～</w:t>
      </w:r>
      <w:r w:rsidRPr="00800277">
        <w:rPr>
          <w:rStyle w:val="style7"/>
          <w:rFonts w:asciiTheme="majorEastAsia" w:eastAsiaTheme="majorEastAsia" w:hAnsiTheme="majorEastAsia" w:hint="eastAsia"/>
        </w:rPr>
        <w:t>5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（副賞：図書カード</w:t>
      </w:r>
      <w:r w:rsidRPr="00800277">
        <w:rPr>
          <w:rStyle w:val="style7"/>
          <w:rFonts w:asciiTheme="majorEastAsia" w:eastAsiaTheme="majorEastAsia" w:hAnsiTheme="majorEastAsia"/>
        </w:rPr>
        <w:t>2</w:t>
      </w:r>
      <w:r w:rsidRPr="00800277">
        <w:rPr>
          <w:rStyle w:val="style7"/>
          <w:rFonts w:asciiTheme="majorEastAsia" w:eastAsiaTheme="majorEastAsia" w:hAnsiTheme="majorEastAsia" w:hint="cs"/>
        </w:rPr>
        <w:t>,00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円）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 w:cs="Arial"/>
        </w:rPr>
      </w:pPr>
    </w:p>
    <w:p w:rsidR="002B7EA4" w:rsidRPr="00800277" w:rsidRDefault="006261D1" w:rsidP="006261D1">
      <w:pPr>
        <w:spacing w:line="20" w:lineRule="atLeast"/>
        <w:rPr>
          <w:rStyle w:val="style7"/>
          <w:rFonts w:asciiTheme="majorEastAsia" w:eastAsiaTheme="majorEastAsia" w:hAnsiTheme="majorEastAsia" w:cs="Arial"/>
          <w:b/>
          <w:bCs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８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問い合わせ先</w:t>
      </w:r>
    </w:p>
    <w:p w:rsidR="002B7EA4" w:rsidRPr="00800277" w:rsidRDefault="002B7EA4" w:rsidP="002B7EA4">
      <w:pPr>
        <w:spacing w:line="20" w:lineRule="atLeast"/>
        <w:ind w:left="567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神戸女学院大学　学長室（広報）　担当：松本</w:t>
      </w:r>
    </w:p>
    <w:p w:rsidR="002B7EA4" w:rsidRPr="00800277" w:rsidRDefault="002B7EA4" w:rsidP="002B7EA4">
      <w:pPr>
        <w:spacing w:line="20" w:lineRule="atLeast"/>
        <w:ind w:left="567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兵庫県西宮市岡田山</w:t>
      </w:r>
      <w:r w:rsidRPr="00800277">
        <w:rPr>
          <w:rStyle w:val="style7"/>
          <w:rFonts w:asciiTheme="majorEastAsia" w:eastAsiaTheme="majorEastAsia" w:hAnsiTheme="majorEastAsia" w:hint="cs"/>
        </w:rPr>
        <w:t>4-1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bookmarkStart w:id="0" w:name="_GoBack"/>
      <w:bookmarkEnd w:id="0"/>
    </w:p>
    <w:p w:rsidR="002B7EA4" w:rsidRPr="00800277" w:rsidRDefault="002B7EA4" w:rsidP="002B7EA4">
      <w:pPr>
        <w:spacing w:line="20" w:lineRule="atLeast"/>
        <w:ind w:left="567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hint="cs"/>
        </w:rPr>
        <w:t>TEL</w:t>
      </w:r>
      <w:r w:rsidRPr="00800277">
        <w:rPr>
          <w:rStyle w:val="style7"/>
          <w:rFonts w:asciiTheme="majorEastAsia" w:eastAsiaTheme="majorEastAsia" w:hAnsiTheme="majorEastAsia" w:cs="ＭＳ ゴシック" w:hint="eastAsia"/>
        </w:rPr>
        <w:t>：</w:t>
      </w:r>
      <w:r w:rsidRPr="00800277">
        <w:rPr>
          <w:rStyle w:val="style7"/>
          <w:rFonts w:asciiTheme="majorEastAsia" w:eastAsiaTheme="majorEastAsia" w:hAnsiTheme="majorEastAsia" w:hint="cs"/>
        </w:rPr>
        <w:t>0798-51-8585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Pr="00800277">
        <w:rPr>
          <w:rStyle w:val="style7"/>
          <w:rFonts w:asciiTheme="majorEastAsia" w:eastAsiaTheme="majorEastAsia" w:hAnsiTheme="majorEastAsia" w:hint="cs"/>
        </w:rPr>
        <w:t xml:space="preserve"> FAX</w:t>
      </w:r>
      <w:r w:rsidRPr="00800277">
        <w:rPr>
          <w:rStyle w:val="style7"/>
          <w:rFonts w:asciiTheme="majorEastAsia" w:eastAsiaTheme="majorEastAsia" w:hAnsiTheme="majorEastAsia" w:cs="ＭＳ ゴシック" w:hint="eastAsia"/>
        </w:rPr>
        <w:t>：</w:t>
      </w:r>
      <w:r w:rsidRPr="00800277">
        <w:rPr>
          <w:rStyle w:val="style7"/>
          <w:rFonts w:asciiTheme="majorEastAsia" w:eastAsiaTheme="majorEastAsia" w:hAnsiTheme="majorEastAsia" w:hint="cs"/>
        </w:rPr>
        <w:t>0798-51-8538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Pr="00800277">
        <w:rPr>
          <w:rStyle w:val="style7"/>
          <w:rFonts w:asciiTheme="majorEastAsia" w:eastAsiaTheme="majorEastAsia" w:hAnsiTheme="majorEastAsia" w:hint="cs"/>
        </w:rPr>
        <w:t xml:space="preserve"> Mail </w:t>
      </w:r>
      <w:r w:rsidRPr="00800277">
        <w:rPr>
          <w:rStyle w:val="style7"/>
          <w:rFonts w:asciiTheme="majorEastAsia" w:eastAsiaTheme="majorEastAsia" w:hAnsiTheme="majorEastAsia" w:cs="ＭＳ ゴシック" w:hint="eastAsia"/>
        </w:rPr>
        <w:t>：</w:t>
      </w:r>
      <w:r w:rsidRPr="00800277">
        <w:rPr>
          <w:rStyle w:val="style7"/>
          <w:rFonts w:asciiTheme="majorEastAsia" w:eastAsiaTheme="majorEastAsia" w:hAnsiTheme="majorEastAsia" w:hint="cs"/>
        </w:rPr>
        <w:t>ehon_honyaku@mail.kobe-c.ac.jp</w:t>
      </w:r>
    </w:p>
    <w:p w:rsidR="002B7EA4" w:rsidRPr="00800277" w:rsidRDefault="002B7EA4" w:rsidP="002B7EA4">
      <w:pPr>
        <w:spacing w:line="20" w:lineRule="atLeast"/>
        <w:ind w:left="567"/>
        <w:rPr>
          <w:rStyle w:val="style7"/>
          <w:rFonts w:asciiTheme="majorEastAsia" w:eastAsiaTheme="majorEastAsia" w:hAnsiTheme="majorEastAsia"/>
          <w:sz w:val="20"/>
          <w:szCs w:val="20"/>
        </w:rPr>
      </w:pPr>
      <w:r w:rsidRPr="00800277">
        <w:rPr>
          <w:rStyle w:val="style7"/>
          <w:rFonts w:asciiTheme="majorEastAsia" w:eastAsiaTheme="majorEastAsia" w:hAnsiTheme="majorEastAsia" w:cs="ＭＳ ゴシック"/>
          <w:lang w:val="ja-JP"/>
        </w:rPr>
        <w:t>絵本翻訳コンクールサイト</w:t>
      </w:r>
      <w:r w:rsidRPr="00800277">
        <w:rPr>
          <w:rStyle w:val="style7"/>
          <w:rFonts w:asciiTheme="majorEastAsia" w:eastAsiaTheme="majorEastAsia" w:hAnsiTheme="majorEastAsia" w:cs="ＭＳ ゴシック"/>
          <w:lang w:val="en-US"/>
        </w:rPr>
        <w:t>：</w:t>
      </w:r>
      <w:r w:rsidRPr="00800277">
        <w:rPr>
          <w:rStyle w:val="style7"/>
          <w:rFonts w:asciiTheme="majorEastAsia" w:eastAsiaTheme="majorEastAsia" w:hAnsiTheme="majorEastAsia"/>
          <w:sz w:val="20"/>
          <w:szCs w:val="20"/>
        </w:rPr>
        <w:t>http</w:t>
      </w:r>
      <w:r w:rsidR="003E1CCC">
        <w:rPr>
          <w:rStyle w:val="style7"/>
          <w:rFonts w:asciiTheme="majorEastAsia" w:eastAsiaTheme="majorEastAsia" w:hAnsiTheme="majorEastAsia" w:hint="eastAsia"/>
          <w:sz w:val="20"/>
          <w:szCs w:val="20"/>
        </w:rPr>
        <w:t>s</w:t>
      </w:r>
      <w:r w:rsidRPr="00800277">
        <w:rPr>
          <w:rStyle w:val="style7"/>
          <w:rFonts w:asciiTheme="majorEastAsia" w:eastAsiaTheme="majorEastAsia" w:hAnsiTheme="majorEastAsia"/>
          <w:sz w:val="20"/>
          <w:szCs w:val="20"/>
        </w:rPr>
        <w:t>://www.kobe-c.ac.jp/</w:t>
      </w:r>
      <w:r w:rsidR="00F5478C" w:rsidRPr="00800277">
        <w:rPr>
          <w:rStyle w:val="style7"/>
          <w:rFonts w:asciiTheme="majorEastAsia" w:eastAsiaTheme="majorEastAsia" w:hAnsiTheme="majorEastAsia"/>
          <w:sz w:val="20"/>
          <w:szCs w:val="20"/>
        </w:rPr>
        <w:t>events</w:t>
      </w:r>
      <w:r w:rsidRPr="00800277">
        <w:rPr>
          <w:rStyle w:val="style7"/>
          <w:rFonts w:asciiTheme="majorEastAsia" w:eastAsiaTheme="majorEastAsia" w:hAnsiTheme="majorEastAsia"/>
          <w:sz w:val="20"/>
          <w:szCs w:val="20"/>
        </w:rPr>
        <w:t>/</w:t>
      </w:r>
      <w:r w:rsidR="00BB1AD7" w:rsidRPr="00800277">
        <w:rPr>
          <w:rStyle w:val="style7"/>
          <w:rFonts w:asciiTheme="majorEastAsia" w:eastAsiaTheme="majorEastAsia" w:hAnsiTheme="majorEastAsia"/>
          <w:sz w:val="20"/>
          <w:szCs w:val="20"/>
        </w:rPr>
        <w:t>ehon/2019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 w:cs="Arial"/>
          <w:sz w:val="20"/>
          <w:szCs w:val="20"/>
        </w:rPr>
      </w:pPr>
    </w:p>
    <w:p w:rsidR="002B7EA4" w:rsidRPr="00800277" w:rsidRDefault="006261D1" w:rsidP="006261D1">
      <w:pPr>
        <w:ind w:firstLineChars="200" w:firstLine="420"/>
        <w:jc w:val="left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【主催】神戸女学院大学　　【後援】</w:t>
      </w:r>
      <w:r w:rsidR="00BB1AD7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兵庫県教育委員会、西宮市教育委員会</w:t>
      </w:r>
    </w:p>
    <w:p w:rsidR="002B7EA4" w:rsidRPr="00800277" w:rsidRDefault="00894C24" w:rsidP="0007395D">
      <w:pPr>
        <w:jc w:val="center"/>
        <w:rPr>
          <w:rFonts w:asciiTheme="majorEastAsia" w:eastAsiaTheme="majorEastAsia" w:hAnsiTheme="majorEastAsia"/>
        </w:rPr>
      </w:pPr>
      <w:r w:rsidRPr="00800277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1DB895AD" wp14:editId="4D52DD45">
                <wp:simplePos x="0" y="0"/>
                <wp:positionH relativeFrom="margin">
                  <wp:posOffset>-6834505</wp:posOffset>
                </wp:positionH>
                <wp:positionV relativeFrom="line">
                  <wp:posOffset>549910</wp:posOffset>
                </wp:positionV>
                <wp:extent cx="6172200" cy="2048040"/>
                <wp:effectExtent l="0" t="0" r="19050" b="28575"/>
                <wp:wrapNone/>
                <wp:docPr id="1073741825" name="正方形/長方形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048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42EF90" id="正方形/長方形 1073741825" o:spid="_x0000_s1026" style="position:absolute;left:0;text-align:left;margin-left:-538.15pt;margin-top:43.3pt;width:486pt;height:161.25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" strokeweight=".5pt">
                <v:fill opacity="0"/>
                <v:stroke joinstyle="round"/>
                <w10:wrap anchorx="margin" anchory="line"/>
              </v:rect>
            </w:pict>
          </mc:Fallback>
        </mc:AlternateContent>
      </w:r>
    </w:p>
    <w:p w:rsidR="002B7EA4" w:rsidRPr="00800277" w:rsidRDefault="002B7EA4" w:rsidP="002B7EA4">
      <w:pPr>
        <w:jc w:val="center"/>
        <w:rPr>
          <w:rStyle w:val="style7"/>
          <w:rFonts w:asciiTheme="majorEastAsia" w:eastAsiaTheme="majorEastAsia" w:hAnsiTheme="majorEastAsia" w:cs="ＭＳ 明朝"/>
          <w:sz w:val="24"/>
          <w:szCs w:val="24"/>
        </w:rPr>
      </w:pPr>
      <w:r w:rsidRPr="00800277">
        <w:rPr>
          <w:rStyle w:val="style7"/>
          <w:rFonts w:asciiTheme="majorEastAsia" w:eastAsiaTheme="majorEastAsia" w:hAnsiTheme="majorEastAsia" w:cs="Arial Unicode MS" w:hint="eastAsia"/>
          <w:sz w:val="24"/>
          <w:szCs w:val="24"/>
          <w:rtl/>
        </w:rPr>
        <w:t>✤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sz w:val="24"/>
          <w:szCs w:val="24"/>
          <w:lang w:val="ja-JP"/>
        </w:rPr>
        <w:t>絵本翻訳コンクール　作品の提出について</w:t>
      </w:r>
      <w:r w:rsidRPr="00800277">
        <w:rPr>
          <w:rStyle w:val="style7"/>
          <w:rFonts w:asciiTheme="majorEastAsia" w:eastAsiaTheme="majorEastAsia" w:hAnsiTheme="majorEastAsia" w:cs="Arial Unicode MS" w:hint="eastAsia"/>
          <w:sz w:val="24"/>
          <w:szCs w:val="24"/>
          <w:rtl/>
        </w:rPr>
        <w:t>✤</w:t>
      </w:r>
    </w:p>
    <w:p w:rsidR="002B7EA4" w:rsidRPr="00800277" w:rsidRDefault="00894C24" w:rsidP="00894C24">
      <w:pPr>
        <w:tabs>
          <w:tab w:val="center" w:pos="5102"/>
        </w:tabs>
        <w:rPr>
          <w:rStyle w:val="style7"/>
          <w:rFonts w:asciiTheme="majorEastAsia" w:eastAsiaTheme="majorEastAsia" w:hAnsiTheme="majorEastAsia"/>
          <w:b/>
          <w:bCs/>
          <w:sz w:val="24"/>
          <w:szCs w:val="24"/>
        </w:rPr>
      </w:pPr>
      <w:r w:rsidRPr="00800277">
        <w:rPr>
          <w:rStyle w:val="style7"/>
          <w:rFonts w:asciiTheme="majorEastAsia" w:eastAsiaTheme="majorEastAsia" w:hAnsiTheme="majorEastAsia"/>
          <w:b/>
          <w:bCs/>
          <w:sz w:val="24"/>
          <w:szCs w:val="24"/>
        </w:rPr>
        <w:tab/>
      </w:r>
    </w:p>
    <w:p w:rsidR="002B7EA4" w:rsidRPr="00800277" w:rsidRDefault="002B7EA4" w:rsidP="002B7EA4">
      <w:pPr>
        <w:ind w:left="630" w:hangingChars="300" w:hanging="630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１）作品の提出方法は、郵送またはメール（ファイル添付）のいずれかです。それぞれの提出方法で若干手順が異なりますのでご留意ください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２）学校ごとにまとめてご提出ください。</w:t>
      </w:r>
    </w:p>
    <w:p w:rsidR="002B7EA4" w:rsidRPr="00800277" w:rsidRDefault="002B7EA4" w:rsidP="002B7EA4">
      <w:pPr>
        <w:ind w:left="630" w:hangingChars="300" w:hanging="630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３）１つの高校から複数の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ご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応募も可能ですが、必ず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ご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担当の先生が内容を確認した上でご提出ください。未完成のもの、誤字脱字が多いものにつきましては、審査の対象になりません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４）応募作品は返却しません。また、神戸女学院大学の管理のもとで使用する場合があります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５）入賞者については、本学ホームページにて学校名・氏名とともに作品を公開します。</w:t>
      </w:r>
    </w:p>
    <w:p w:rsidR="002B7EA4" w:rsidRPr="00800277" w:rsidRDefault="002B7EA4" w:rsidP="00225F61">
      <w:pPr>
        <w:ind w:left="630" w:hangingChars="300" w:hanging="63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６）貴校内で複数</w:t>
      </w:r>
      <w:r w:rsidR="005E299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の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生徒・チームの参加希望がある場合は、課題図書、募集要領、応募用紙などコピーしてお使いください。</w:t>
      </w:r>
    </w:p>
    <w:p w:rsidR="00894C24" w:rsidRPr="00800277" w:rsidRDefault="001503BF" w:rsidP="00225F61">
      <w:pPr>
        <w:ind w:left="630" w:hangingChars="300" w:hanging="63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Fonts w:asciiTheme="majorEastAsia" w:eastAsiaTheme="majorEastAsia" w:hAnsiTheme="maj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F8E95" wp14:editId="2D0DE743">
                <wp:simplePos x="0" y="0"/>
                <wp:positionH relativeFrom="column">
                  <wp:posOffset>50165</wp:posOffset>
                </wp:positionH>
                <wp:positionV relativeFrom="paragraph">
                  <wp:posOffset>157480</wp:posOffset>
                </wp:positionV>
                <wp:extent cx="6515100" cy="2152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B99CA5" id="正方形/長方形 3" o:spid="_x0000_s1026" style="position:absolute;left:0;text-align:left;margin-left:3.95pt;margin-top:12.4pt;width:513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" filled="f" strokecolor="red" strokeweight="1pt"/>
            </w:pict>
          </mc:Fallback>
        </mc:AlternateContent>
      </w:r>
    </w:p>
    <w:p w:rsidR="00894C24" w:rsidRPr="00800277" w:rsidRDefault="00894C24" w:rsidP="001503BF">
      <w:pPr>
        <w:ind w:leftChars="100" w:left="692" w:hangingChars="200" w:hanging="482"/>
        <w:rPr>
          <w:rStyle w:val="style7"/>
          <w:rFonts w:asciiTheme="majorEastAsia" w:eastAsiaTheme="majorEastAsia" w:hAnsiTheme="majorEastAsia"/>
          <w:b/>
          <w:color w:val="FF0000"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sz w:val="24"/>
          <w:szCs w:val="24"/>
          <w:lang w:val="ja-JP"/>
        </w:rPr>
        <w:t>ご注意いただきたいこと</w:t>
      </w:r>
    </w:p>
    <w:p w:rsidR="00225F61" w:rsidRPr="00800277" w:rsidRDefault="002B7EA4" w:rsidP="001503BF">
      <w:pPr>
        <w:ind w:leftChars="100" w:left="420" w:hangingChars="100" w:hanging="210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hint="eastAsia"/>
          <w:color w:val="FF0000"/>
          <w:lang w:val="ja-JP"/>
        </w:rPr>
        <w:t>・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課題図書のコピーにつきましては、</w:t>
      </w:r>
      <w:r w:rsidR="00225F61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先生管理のもと、授業やクラブ活動の範囲内でご対応ください。コンク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ールの実施に際し、出版社より多大</w:t>
      </w:r>
      <w:r w:rsidR="00225F61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なご協力をいただいておりますので、ご理解、ご協力の程よろしくお願い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いた</w:t>
      </w:r>
      <w:r w:rsidR="00225F61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します。</w:t>
      </w:r>
    </w:p>
    <w:p w:rsidR="002B7EA4" w:rsidRPr="00800277" w:rsidRDefault="002B7EA4" w:rsidP="001503BF">
      <w:pPr>
        <w:ind w:leftChars="100" w:left="420" w:hangingChars="100" w:hanging="210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・作品の受付は</w:t>
      </w:r>
      <w:r w:rsidR="00BB1AD7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9/6（金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）必着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まで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となります。</w:t>
      </w:r>
      <w:r w:rsidR="00BB1AD7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7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日以降に届きました作品につきましては、審査の対象となりませんので、ご注意ください。</w:t>
      </w:r>
    </w:p>
    <w:p w:rsidR="002B7EA4" w:rsidRPr="00800277" w:rsidRDefault="002B7EA4" w:rsidP="001503BF">
      <w:pPr>
        <w:ind w:leftChars="100" w:left="630" w:hangingChars="200" w:hanging="420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・公平な審査の妨げとなりますので、一度ご提出された作品の差換えにつきましても、致しかねます。</w:t>
      </w:r>
    </w:p>
    <w:p w:rsidR="001503BF" w:rsidRPr="00800277" w:rsidRDefault="000E4C0C" w:rsidP="001503BF">
      <w:pPr>
        <w:ind w:leftChars="100" w:left="630" w:hangingChars="200" w:hanging="420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・エントリー</w:t>
      </w:r>
      <w:r w:rsidR="0007395D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同様、作品ご提出につきましても、学校単位での受付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となりますので、お気を付けください。</w:t>
      </w:r>
    </w:p>
    <w:p w:rsidR="002B7EA4" w:rsidRPr="00800277" w:rsidRDefault="002B7EA4" w:rsidP="001503BF">
      <w:pPr>
        <w:ind w:leftChars="200" w:left="630" w:hangingChars="100" w:hanging="210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（生徒個人から送られてきた作品については受付できません）</w:t>
      </w:r>
    </w:p>
    <w:p w:rsidR="0007395D" w:rsidRPr="00800277" w:rsidRDefault="0007395D" w:rsidP="00420291">
      <w:pPr>
        <w:ind w:leftChars="100" w:left="630" w:hangingChars="200" w:hanging="420"/>
        <w:rPr>
          <w:rFonts w:asciiTheme="majorEastAsia" w:eastAsiaTheme="majorEastAsia" w:hAnsiTheme="majorEastAsia"/>
        </w:rPr>
      </w:pPr>
    </w:p>
    <w:p w:rsidR="008A7386" w:rsidRPr="00800277" w:rsidRDefault="008A7386" w:rsidP="00420291">
      <w:pPr>
        <w:ind w:leftChars="100" w:left="630" w:hangingChars="200" w:hanging="420"/>
        <w:rPr>
          <w:rFonts w:asciiTheme="majorEastAsia" w:eastAsiaTheme="majorEastAsia" w:hAnsiTheme="majorEastAsia"/>
        </w:rPr>
      </w:pPr>
    </w:p>
    <w:p w:rsidR="002B7EA4" w:rsidRPr="00800277" w:rsidRDefault="00225F61" w:rsidP="0007395D">
      <w:pPr>
        <w:rPr>
          <w:rStyle w:val="style7"/>
          <w:rFonts w:asciiTheme="majorEastAsia" w:eastAsiaTheme="majorEastAsia" w:hAnsiTheme="majorEastAsia"/>
          <w:b/>
          <w:bCs/>
          <w:sz w:val="30"/>
          <w:szCs w:val="30"/>
          <w:bdr w:val="single" w:sz="4" w:space="0" w:color="auto"/>
          <w:lang w:val="en-US"/>
        </w:rPr>
      </w:pPr>
      <w:r w:rsidRPr="00800277">
        <w:rPr>
          <w:rStyle w:val="style7"/>
          <w:rFonts w:asciiTheme="majorEastAsia" w:eastAsiaTheme="majorEastAsia" w:hAnsiTheme="majorEastAsia" w:hint="eastAsia"/>
          <w:b/>
          <w:bCs/>
          <w:sz w:val="30"/>
          <w:szCs w:val="30"/>
          <w:bdr w:val="single" w:sz="4" w:space="0" w:color="auto"/>
          <w:lang w:val="ja-JP"/>
        </w:rPr>
        <w:t>翻訳</w:t>
      </w:r>
      <w:r w:rsidRPr="00800277">
        <w:rPr>
          <w:rStyle w:val="style7"/>
          <w:rFonts w:asciiTheme="majorEastAsia" w:eastAsiaTheme="majorEastAsia" w:hAnsiTheme="majorEastAsia" w:hint="eastAsia"/>
          <w:b/>
          <w:bCs/>
          <w:sz w:val="30"/>
          <w:szCs w:val="30"/>
          <w:bdr w:val="single" w:sz="4" w:space="0" w:color="auto"/>
          <w:lang w:val="en-US"/>
        </w:rPr>
        <w:t>(審査)の範囲について</w:t>
      </w:r>
    </w:p>
    <w:p w:rsidR="002B7EA4" w:rsidRPr="00800277" w:rsidRDefault="00225F61" w:rsidP="002B7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jc w:val="left"/>
        <w:rPr>
          <w:rStyle w:val="style7"/>
          <w:rFonts w:asciiTheme="majorEastAsia" w:eastAsiaTheme="majorEastAsia" w:hAnsiTheme="majorEastAsia"/>
          <w:b/>
          <w:sz w:val="28"/>
          <w:szCs w:val="28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sz w:val="28"/>
          <w:szCs w:val="28"/>
          <w:lang w:val="ja-JP"/>
        </w:rPr>
        <w:t>課題図書</w:t>
      </w:r>
      <w:r w:rsidR="002B7EA4" w:rsidRPr="00800277">
        <w:rPr>
          <w:rStyle w:val="style7"/>
          <w:rFonts w:asciiTheme="majorEastAsia" w:eastAsiaTheme="majorEastAsia" w:hAnsiTheme="majorEastAsia" w:hint="cs"/>
          <w:b/>
          <w:sz w:val="28"/>
          <w:szCs w:val="28"/>
        </w:rPr>
        <w:t>“</w:t>
      </w:r>
      <w:r w:rsidR="00BB1AD7" w:rsidRPr="00800277">
        <w:rPr>
          <w:rStyle w:val="style7"/>
          <w:rFonts w:asciiTheme="majorEastAsia" w:eastAsiaTheme="majorEastAsia" w:hAnsiTheme="majorEastAsia" w:hint="eastAsia"/>
          <w:b/>
          <w:sz w:val="28"/>
          <w:szCs w:val="28"/>
        </w:rPr>
        <w:t>If I Was a Banana</w:t>
      </w:r>
      <w:r w:rsidR="002B7EA4" w:rsidRPr="00800277">
        <w:rPr>
          <w:rStyle w:val="style7"/>
          <w:rFonts w:asciiTheme="majorEastAsia" w:eastAsiaTheme="majorEastAsia" w:hAnsiTheme="majorEastAsia" w:hint="cs"/>
          <w:b/>
          <w:sz w:val="28"/>
          <w:szCs w:val="28"/>
        </w:rPr>
        <w:t>”</w:t>
      </w:r>
    </w:p>
    <w:p w:rsidR="002B7EA4" w:rsidRPr="00800277" w:rsidRDefault="002B7EA4" w:rsidP="002B7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jc w:val="left"/>
        <w:rPr>
          <w:rStyle w:val="style7"/>
          <w:rFonts w:asciiTheme="majorEastAsia" w:eastAsiaTheme="majorEastAsia" w:hAnsiTheme="majorEastAsia" w:cs="ＭＳ ゴシック"/>
          <w:b/>
          <w:bCs/>
          <w:color w:val="auto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auto"/>
        </w:rPr>
        <w:t>に収められている</w:t>
      </w:r>
      <w:r w:rsidR="00A85C8E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auto"/>
        </w:rPr>
        <w:t>全ページ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auto"/>
        </w:rPr>
        <w:t>を和訳してください。</w:t>
      </w:r>
    </w:p>
    <w:p w:rsidR="002B7EA4" w:rsidRPr="00800277" w:rsidRDefault="002B7EA4" w:rsidP="002B7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33"/>
        </w:tabs>
        <w:jc w:val="left"/>
        <w:rPr>
          <w:rStyle w:val="style7"/>
          <w:rFonts w:asciiTheme="majorEastAsia" w:eastAsiaTheme="majorEastAsia" w:hAnsiTheme="majorEastAsia" w:cs="ＭＳ ゴシック"/>
          <w:b/>
          <w:bCs/>
          <w:color w:val="FF0000"/>
          <w:sz w:val="28"/>
          <w:szCs w:val="28"/>
          <w:u w:val="single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sz w:val="28"/>
          <w:szCs w:val="28"/>
          <w:u w:val="single"/>
        </w:rPr>
        <w:t>絵本の題名</w:t>
      </w:r>
      <w:r w:rsidR="008A7386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sz w:val="28"/>
          <w:szCs w:val="28"/>
          <w:u w:val="single"/>
        </w:rPr>
        <w:t>の訳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color w:val="FF0000"/>
          <w:sz w:val="28"/>
          <w:szCs w:val="28"/>
          <w:u w:val="single"/>
        </w:rPr>
        <w:t>を必ず入れてください。</w:t>
      </w:r>
    </w:p>
    <w:p w:rsidR="0007395D" w:rsidRPr="00800277" w:rsidRDefault="0007395D" w:rsidP="002B7EA4">
      <w:pPr>
        <w:ind w:firstLineChars="100" w:firstLine="211"/>
        <w:rPr>
          <w:rStyle w:val="style7"/>
          <w:rFonts w:asciiTheme="majorEastAsia" w:eastAsiaTheme="majorEastAsia" w:hAnsiTheme="majorEastAsia"/>
          <w:b/>
          <w:bCs/>
        </w:rPr>
      </w:pPr>
    </w:p>
    <w:p w:rsidR="00B72927" w:rsidRPr="00800277" w:rsidRDefault="00B72927" w:rsidP="0007395D">
      <w:pPr>
        <w:rPr>
          <w:rStyle w:val="style7"/>
          <w:rFonts w:asciiTheme="majorEastAsia" w:eastAsiaTheme="majorEastAsia" w:hAnsiTheme="majorEastAsia"/>
          <w:b/>
          <w:bCs/>
          <w:sz w:val="30"/>
          <w:szCs w:val="30"/>
          <w:bdr w:val="single" w:sz="4" w:space="0" w:color="auto"/>
        </w:rPr>
      </w:pPr>
      <w:r w:rsidRPr="00800277">
        <w:rPr>
          <w:rStyle w:val="style7"/>
          <w:rFonts w:asciiTheme="majorEastAsia" w:eastAsiaTheme="majorEastAsia" w:hAnsiTheme="majorEastAsia" w:hint="eastAsia"/>
          <w:b/>
          <w:bCs/>
          <w:sz w:val="30"/>
          <w:szCs w:val="30"/>
          <w:bdr w:val="single" w:sz="4" w:space="0" w:color="auto"/>
        </w:rPr>
        <w:t>提出方法について</w:t>
      </w:r>
    </w:p>
    <w:p w:rsidR="00B72927" w:rsidRPr="00800277" w:rsidRDefault="001503BF" w:rsidP="0007395D">
      <w:pPr>
        <w:rPr>
          <w:rStyle w:val="style7"/>
          <w:rFonts w:asciiTheme="majorEastAsia" w:eastAsiaTheme="majorEastAsia" w:hAnsiTheme="majorEastAsia"/>
          <w:b/>
          <w:bCs/>
          <w:sz w:val="28"/>
          <w:szCs w:val="28"/>
        </w:rPr>
      </w:pPr>
      <w:r w:rsidRPr="00800277">
        <w:rPr>
          <w:rStyle w:val="style7"/>
          <w:rFonts w:asciiTheme="majorEastAsia" w:eastAsiaTheme="majorEastAsia" w:hAnsiTheme="majorEastAsia" w:hint="eastAsia"/>
          <w:b/>
          <w:bCs/>
          <w:sz w:val="28"/>
          <w:szCs w:val="28"/>
        </w:rPr>
        <w:t>【</w:t>
      </w:r>
      <w:r w:rsidR="00225F61" w:rsidRPr="00800277">
        <w:rPr>
          <w:rStyle w:val="style7"/>
          <w:rFonts w:asciiTheme="majorEastAsia" w:eastAsiaTheme="majorEastAsia" w:hAnsiTheme="majorEastAsia" w:hint="eastAsia"/>
          <w:b/>
          <w:bCs/>
          <w:sz w:val="28"/>
          <w:szCs w:val="28"/>
        </w:rPr>
        <w:t>郵送での</w:t>
      </w:r>
      <w:r w:rsidRPr="00800277">
        <w:rPr>
          <w:rStyle w:val="style7"/>
          <w:rFonts w:asciiTheme="majorEastAsia" w:eastAsiaTheme="majorEastAsia" w:hAnsiTheme="majorEastAsia" w:hint="eastAsia"/>
          <w:b/>
          <w:bCs/>
          <w:sz w:val="28"/>
          <w:szCs w:val="28"/>
        </w:rPr>
        <w:t>ご</w:t>
      </w:r>
      <w:r w:rsidR="00225F61" w:rsidRPr="00800277">
        <w:rPr>
          <w:rStyle w:val="style7"/>
          <w:rFonts w:asciiTheme="majorEastAsia" w:eastAsiaTheme="majorEastAsia" w:hAnsiTheme="majorEastAsia" w:hint="eastAsia"/>
          <w:b/>
          <w:bCs/>
          <w:sz w:val="28"/>
          <w:szCs w:val="28"/>
        </w:rPr>
        <w:t>提出</w:t>
      </w:r>
      <w:r w:rsidRPr="00800277">
        <w:rPr>
          <w:rStyle w:val="style7"/>
          <w:rFonts w:asciiTheme="majorEastAsia" w:eastAsiaTheme="majorEastAsia" w:hAnsiTheme="majorEastAsia" w:hint="eastAsia"/>
          <w:b/>
          <w:bCs/>
          <w:sz w:val="28"/>
          <w:szCs w:val="28"/>
        </w:rPr>
        <w:t>の場合】</w:t>
      </w:r>
    </w:p>
    <w:p w:rsidR="002B7EA4" w:rsidRPr="00800277" w:rsidRDefault="001503BF" w:rsidP="001503BF">
      <w:pPr>
        <w:rPr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１．</w:t>
      </w:r>
      <w:r w:rsidR="009C307B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応募用紙（表紙・手書用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用紙）</w:t>
      </w:r>
    </w:p>
    <w:p w:rsidR="002B7EA4" w:rsidRPr="00800277" w:rsidRDefault="001503BF" w:rsidP="005E2991">
      <w:pPr>
        <w:ind w:leftChars="202" w:left="426" w:hanging="2"/>
        <w:jc w:val="left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同封の「応募用紙（表紙）」</w:t>
      </w:r>
      <w:r w:rsidR="005E2991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と「作品提出にあたって（アンケート）」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をご応募人数・グループ数分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コピーして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ご使用ください。</w:t>
      </w:r>
    </w:p>
    <w:p w:rsidR="002B7EA4" w:rsidRPr="00800277" w:rsidRDefault="009C307B" w:rsidP="005E2991">
      <w:pPr>
        <w:ind w:leftChars="200" w:left="424" w:hangingChars="2" w:hanging="4"/>
        <w:jc w:val="left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「応募用紙（表紙・</w:t>
      </w:r>
      <w:r w:rsidR="005E299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にあたって（アンケート）・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手書用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用紙）」は絵本翻訳コンクールサイトより</w:t>
      </w:r>
      <w:r w:rsidR="005E2991" w:rsidRPr="00800277">
        <w:rPr>
          <w:rStyle w:val="style7"/>
          <w:rFonts w:asciiTheme="majorEastAsia" w:eastAsiaTheme="majorEastAsia" w:hAnsiTheme="majorEastAsia" w:hint="eastAsia"/>
        </w:rPr>
        <w:t>5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月</w:t>
      </w:r>
      <w:r w:rsidR="005E2991" w:rsidRPr="00800277">
        <w:rPr>
          <w:rStyle w:val="style7"/>
          <w:rFonts w:asciiTheme="majorEastAsia" w:eastAsiaTheme="majorEastAsia" w:hAnsiTheme="majorEastAsia" w:hint="eastAsia"/>
        </w:rPr>
        <w:t>27</w:t>
      </w:r>
      <w:r w:rsidR="005E2991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日（月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）以降にダウンロードもできます（「応募の手順」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</w:rPr>
        <w:t>→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「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</w:rPr>
        <w:t>STEP3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」）。なお、ダウンロードした「応募用紙（表紙）」の</w:t>
      </w:r>
      <w:r w:rsidR="005E2991" w:rsidRPr="00800277">
        <w:rPr>
          <w:rStyle w:val="style7"/>
          <w:rFonts w:asciiTheme="majorEastAsia" w:eastAsiaTheme="majorEastAsia" w:hAnsiTheme="majorEastAsia" w:hint="eastAsia"/>
        </w:rPr>
        <w:t>3</w:t>
      </w:r>
      <w:r w:rsidR="00E003C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目以下には、応募基準書式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があらかじめ設定されています。</w:t>
      </w:r>
    </w:p>
    <w:p w:rsidR="002B7EA4" w:rsidRPr="003E1CCC" w:rsidRDefault="002B7EA4" w:rsidP="003E1CCC">
      <w:pPr>
        <w:ind w:leftChars="200" w:left="420" w:firstLineChars="2" w:firstLine="4"/>
        <w:jc w:val="left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受付番号は参加申し込み時に、先生宛にメールでご案内した番号です。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課題図書をお送りした封筒ラベルにも記載していますが、ご不明の場合はお問い合わせください。</w:t>
      </w:r>
    </w:p>
    <w:p w:rsidR="002B7EA4" w:rsidRPr="00800277" w:rsidRDefault="001503BF" w:rsidP="001503BF">
      <w:pPr>
        <w:jc w:val="left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２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本文</w:t>
      </w:r>
    </w:p>
    <w:p w:rsidR="002B7EA4" w:rsidRPr="00800277" w:rsidRDefault="002B7EA4" w:rsidP="007C6D23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原則として、ワープロソフト（</w:t>
      </w:r>
      <w:r w:rsidRPr="00800277">
        <w:rPr>
          <w:rStyle w:val="style7"/>
          <w:rFonts w:asciiTheme="majorEastAsia" w:eastAsiaTheme="majorEastAsia" w:hAnsiTheme="majorEastAsia" w:hint="cs"/>
        </w:rPr>
        <w:t>Microsoft Word</w:t>
      </w:r>
      <w:r w:rsidR="009E10A2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等）で作成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ください。</w:t>
      </w:r>
    </w:p>
    <w:p w:rsidR="000E4C0C" w:rsidRPr="00800277" w:rsidRDefault="00B86B5A" w:rsidP="007C6D23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6DB5DB" wp14:editId="50E65518">
                <wp:simplePos x="0" y="0"/>
                <wp:positionH relativeFrom="column">
                  <wp:posOffset>250190</wp:posOffset>
                </wp:positionH>
                <wp:positionV relativeFrom="paragraph">
                  <wp:posOffset>71755</wp:posOffset>
                </wp:positionV>
                <wp:extent cx="5334000" cy="533400"/>
                <wp:effectExtent l="0" t="0" r="19050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73A" w:rsidRPr="00FA5BF0" w:rsidRDefault="000E4C0C" w:rsidP="008D473A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</w:pP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★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フォントはデザイン性</w:t>
                            </w:r>
                            <w:r w:rsidR="00C602C9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の</w:t>
                            </w:r>
                            <w:r w:rsidR="005E2991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ない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、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標準的な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もの</w:t>
                            </w:r>
                            <w:r w:rsidR="00B04D62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（明朝・ゴシック等）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をご使用</w:t>
                            </w:r>
                            <w:r w:rsidR="008D473A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ください。</w:t>
                            </w:r>
                          </w:p>
                          <w:p w:rsidR="008D473A" w:rsidRPr="00BA7185" w:rsidRDefault="008D473A" w:rsidP="008D473A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</w:pP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また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、本文は文字のみとし、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挿絵等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は禁止します。</w:t>
                            </w:r>
                          </w:p>
                          <w:p w:rsidR="008D473A" w:rsidRPr="00BA7185" w:rsidRDefault="008D473A" w:rsidP="008D473A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0E4C0C" w:rsidRPr="008D473A" w:rsidRDefault="000E4C0C" w:rsidP="008D473A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en-US"/>
                              </w:rPr>
                            </w:pPr>
                          </w:p>
                          <w:p w:rsidR="000E4C0C" w:rsidRDefault="000E4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7pt;margin-top:5.65pt;width:420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" fillcolor="white [3201]" strokecolor="#ed7d31 [3205]" strokeweight="1pt">
                <v:textbox>
                  <w:txbxContent>
                    <w:p w:rsidR="008D473A" w:rsidRPr="00FA5BF0" w:rsidRDefault="000E4C0C" w:rsidP="008D473A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</w:pP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★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フォントはデザイン性</w:t>
                      </w:r>
                      <w:r w:rsidR="00C602C9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の</w:t>
                      </w:r>
                      <w:r w:rsidR="005E2991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ない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、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標準的な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もの</w:t>
                      </w:r>
                      <w:r w:rsidR="00B04D62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（明朝・ゴシック等）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をご使用</w:t>
                      </w:r>
                      <w:r w:rsidR="008D473A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ください。</w:t>
                      </w:r>
                    </w:p>
                    <w:p w:rsidR="008D473A" w:rsidRPr="00BA7185" w:rsidRDefault="008D473A" w:rsidP="008D473A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</w:pP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また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、本文は文字のみとし、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挿絵等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は禁止します。</w:t>
                      </w:r>
                    </w:p>
                    <w:p w:rsidR="008D473A" w:rsidRPr="00BA7185" w:rsidRDefault="008D473A" w:rsidP="008D473A">
                      <w:pPr>
                        <w:rPr>
                          <w:color w:val="FF0000"/>
                        </w:rPr>
                      </w:pPr>
                    </w:p>
                    <w:p w:rsidR="000E4C0C" w:rsidRPr="008D473A" w:rsidRDefault="000E4C0C" w:rsidP="008D473A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en-US"/>
                        </w:rPr>
                      </w:pPr>
                    </w:p>
                    <w:p w:rsidR="000E4C0C" w:rsidRDefault="000E4C0C"/>
                  </w:txbxContent>
                </v:textbox>
                <w10:wrap type="square"/>
              </v:shape>
            </w:pict>
          </mc:Fallback>
        </mc:AlternateContent>
      </w:r>
    </w:p>
    <w:p w:rsidR="000E4C0C" w:rsidRPr="00800277" w:rsidRDefault="000E4C0C" w:rsidP="007C6D23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0E4C0C" w:rsidRPr="00800277" w:rsidRDefault="000E4C0C" w:rsidP="007C6D23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2B7EA4" w:rsidRPr="00800277" w:rsidRDefault="002B7EA4" w:rsidP="007C6D23">
      <w:pPr>
        <w:ind w:firstLineChars="200" w:firstLine="420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書式：</w:t>
      </w:r>
      <w:r w:rsidRPr="00800277">
        <w:rPr>
          <w:rStyle w:val="style7"/>
          <w:rFonts w:asciiTheme="majorEastAsia" w:eastAsiaTheme="majorEastAsia" w:hAnsiTheme="majorEastAsia"/>
        </w:rPr>
        <w:t>A4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縦、横書き、</w:t>
      </w:r>
      <w:r w:rsidRPr="00800277">
        <w:rPr>
          <w:rStyle w:val="style7"/>
          <w:rFonts w:asciiTheme="majorEastAsia" w:eastAsiaTheme="majorEastAsia" w:hAnsiTheme="majorEastAsia"/>
        </w:rPr>
        <w:t>1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</w:t>
      </w:r>
      <w:r w:rsidRPr="00800277">
        <w:rPr>
          <w:rStyle w:val="style7"/>
          <w:rFonts w:asciiTheme="majorEastAsia" w:eastAsiaTheme="majorEastAsia" w:hAnsiTheme="majorEastAsia"/>
        </w:rPr>
        <w:t>4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字</w:t>
      </w:r>
      <w:r w:rsidRPr="00800277">
        <w:rPr>
          <w:rStyle w:val="style7"/>
          <w:rFonts w:asciiTheme="majorEastAsia" w:eastAsiaTheme="majorEastAsia" w:hAnsiTheme="majorEastAsia"/>
        </w:rPr>
        <w:t>×36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行、余白　上：</w:t>
      </w:r>
      <w:r w:rsidRPr="00800277">
        <w:rPr>
          <w:rStyle w:val="style7"/>
          <w:rFonts w:asciiTheme="majorEastAsia" w:eastAsiaTheme="majorEastAsia" w:hAnsiTheme="majorEastAsia"/>
        </w:rPr>
        <w:t>35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ミリ　下・左・右：各</w:t>
      </w:r>
      <w:r w:rsidRPr="00800277">
        <w:rPr>
          <w:rStyle w:val="style7"/>
          <w:rFonts w:asciiTheme="majorEastAsia" w:eastAsiaTheme="majorEastAsia" w:hAnsiTheme="majorEastAsia"/>
        </w:rPr>
        <w:t>30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ミリ</w:t>
      </w:r>
    </w:p>
    <w:p w:rsidR="002B7EA4" w:rsidRPr="00800277" w:rsidRDefault="002B7EA4" w:rsidP="007C6D23">
      <w:pPr>
        <w:ind w:firstLineChars="200" w:firstLine="420"/>
        <w:jc w:val="left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「</w:t>
      </w:r>
      <w:r w:rsidRPr="00800277">
        <w:rPr>
          <w:rStyle w:val="style7"/>
          <w:rFonts w:asciiTheme="majorEastAsia" w:eastAsiaTheme="majorEastAsia" w:hAnsiTheme="majorEastAsia" w:hint="cs"/>
        </w:rPr>
        <w:t>Microsoft Word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」で作成する際、「</w:t>
      </w:r>
      <w:r w:rsidRPr="00800277">
        <w:rPr>
          <w:rStyle w:val="style7"/>
          <w:rFonts w:asciiTheme="majorEastAsia" w:eastAsiaTheme="majorEastAsia" w:hAnsiTheme="majorEastAsia" w:hint="cs"/>
        </w:rPr>
        <w:t>A4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縦」の標準設定です）</w:t>
      </w:r>
    </w:p>
    <w:p w:rsidR="000E4C0C" w:rsidRPr="00800277" w:rsidRDefault="000E4C0C" w:rsidP="000E4C0C">
      <w:pPr>
        <w:jc w:val="left"/>
        <w:rPr>
          <w:rStyle w:val="style7"/>
          <w:rFonts w:asciiTheme="majorEastAsia" w:eastAsiaTheme="majorEastAsia" w:hAnsiTheme="majorEastAsia"/>
        </w:rPr>
      </w:pPr>
    </w:p>
    <w:p w:rsidR="002B7EA4" w:rsidRPr="00800277" w:rsidRDefault="005054BE" w:rsidP="005054BE">
      <w:pPr>
        <w:ind w:leftChars="300" w:left="1050" w:hangingChars="200" w:hanging="420"/>
        <w:jc w:val="left"/>
        <w:rPr>
          <w:rStyle w:val="style7"/>
          <w:rFonts w:asciiTheme="majorEastAsia" w:eastAsiaTheme="majorEastAsia" w:hAnsiTheme="majorEastAsia" w:cs="Arial"/>
        </w:rPr>
      </w:pPr>
      <w:r w:rsidRPr="00800277">
        <w:rPr>
          <w:rStyle w:val="style7"/>
          <w:rFonts w:asciiTheme="majorEastAsia" w:eastAsiaTheme="majorEastAsia" w:hAnsiTheme="majorEastAsia" w:hint="eastAsia"/>
        </w:rPr>
        <w:t>Ⅰ）</w:t>
      </w:r>
      <w:r w:rsidR="002B7EA4" w:rsidRPr="00800277">
        <w:rPr>
          <w:rStyle w:val="style7"/>
          <w:rFonts w:asciiTheme="majorEastAsia" w:eastAsiaTheme="majorEastAsia" w:hAnsiTheme="majorEastAsia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枚目の</w:t>
      </w:r>
      <w:r w:rsidR="002B7EA4" w:rsidRPr="00800277">
        <w:rPr>
          <w:rStyle w:val="style7"/>
          <w:rFonts w:asciiTheme="majorEastAsia" w:eastAsiaTheme="majorEastAsia" w:hAnsiTheme="majorEastAsia"/>
        </w:rPr>
        <w:t>1</w:t>
      </w:r>
      <w:r w:rsidR="007C6D23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行目に必ず題名をご記入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ください。題名も審査対象となります。</w:t>
      </w:r>
    </w:p>
    <w:p w:rsidR="002B7EA4" w:rsidRPr="00800277" w:rsidRDefault="005054BE" w:rsidP="007C6D23">
      <w:pPr>
        <w:ind w:firstLineChars="300" w:firstLine="630"/>
        <w:jc w:val="left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Ⅱ）</w:t>
      </w:r>
      <w:r w:rsidR="0054671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枚数の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限定</w:t>
      </w:r>
      <w:r w:rsidR="0054671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は特にありません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。</w:t>
      </w:r>
    </w:p>
    <w:p w:rsidR="002B7EA4" w:rsidRPr="00800277" w:rsidRDefault="005054BE" w:rsidP="005054BE">
      <w:pPr>
        <w:ind w:leftChars="300" w:left="1050" w:hangingChars="200" w:hanging="420"/>
        <w:jc w:val="left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Ⅲ）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全ページの下余白に</w:t>
      </w:r>
      <w:r w:rsidR="002B7EA4" w:rsidRPr="00800277">
        <w:rPr>
          <w:rStyle w:val="style7"/>
          <w:rFonts w:asciiTheme="majorEastAsia" w:eastAsiaTheme="majorEastAsia" w:hAnsiTheme="majorEastAsia" w:cs="ＭＳ 明朝" w:hint="eastAsia"/>
        </w:rPr>
        <w:t>①②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を入れてください。（手書き、フッター機能、テキスト挿入などを用いてください。難しければ手書きでも結構です。）</w:t>
      </w:r>
    </w:p>
    <w:p w:rsidR="002B7EA4" w:rsidRPr="00800277" w:rsidRDefault="0054671A" w:rsidP="0054671A">
      <w:pPr>
        <w:ind w:firstLineChars="472" w:firstLine="991"/>
        <w:jc w:val="left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①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番号</w:t>
      </w:r>
      <w:r w:rsidR="007C6D23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="002B7EA4" w:rsidRPr="00800277">
        <w:rPr>
          <w:rStyle w:val="style7"/>
          <w:rFonts w:asciiTheme="majorEastAsia" w:eastAsiaTheme="majorEastAsia" w:hAnsiTheme="majorEastAsia" w:cs="ＭＳ 明朝" w:hint="eastAsia"/>
        </w:rPr>
        <w:t>※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応募用紙（表紙）を除いて入れてください　</w:t>
      </w:r>
    </w:p>
    <w:p w:rsidR="006E0ED0" w:rsidRPr="00800277" w:rsidRDefault="001503BF" w:rsidP="0054671A">
      <w:pPr>
        <w:ind w:firstLineChars="472" w:firstLine="991"/>
        <w:jc w:val="left"/>
        <w:rPr>
          <w:rStyle w:val="style7"/>
          <w:rFonts w:asciiTheme="majorEastAsia" w:eastAsiaTheme="majorEastAsia" w:hAnsiTheme="majorEastAsia" w:cs="ＭＳ ゴシック"/>
          <w:b/>
          <w:color w:val="FF0000"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②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氏名（チームで参加の場合は全員）</w:t>
      </w:r>
      <w:r w:rsidR="007C6D23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</w:p>
    <w:p w:rsidR="002B7EA4" w:rsidRPr="00800277" w:rsidRDefault="00B04D62" w:rsidP="00B04D62">
      <w:pPr>
        <w:ind w:firstLineChars="470" w:firstLine="991"/>
        <w:jc w:val="left"/>
        <w:rPr>
          <w:rStyle w:val="style7"/>
          <w:rFonts w:asciiTheme="majorEastAsia" w:eastAsiaTheme="majorEastAsia" w:hAnsiTheme="majorEastAsia" w:cs="ＭＳ ゴシック"/>
          <w:b/>
          <w:color w:val="FF0000"/>
          <w:u w:val="single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※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公平な審査ができるよう、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ページ下余白には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学校名は記入せずにご提出ください。</w:t>
      </w:r>
    </w:p>
    <w:p w:rsidR="000E4C0C" w:rsidRPr="00800277" w:rsidRDefault="000E4C0C" w:rsidP="000E4C0C">
      <w:pPr>
        <w:ind w:firstLineChars="100" w:firstLine="210"/>
        <w:jc w:val="left"/>
        <w:rPr>
          <w:rStyle w:val="style7"/>
          <w:rFonts w:asciiTheme="majorEastAsia" w:eastAsiaTheme="majorEastAsia" w:hAnsiTheme="majorEastAsia" w:cs="ＭＳ ゴシック"/>
          <w:b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手書きは下記赤枠を参照。</w:t>
      </w:r>
    </w:p>
    <w:p w:rsidR="00742BD3" w:rsidRPr="00800277" w:rsidRDefault="007C6D23" w:rsidP="00742BD3">
      <w:pPr>
        <w:pStyle w:val="a5"/>
        <w:ind w:leftChars="0" w:left="1282"/>
        <w:jc w:val="left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Fonts w:asciiTheme="majorEastAsia" w:eastAsiaTheme="majorEastAsia" w:hAnsiTheme="majorEastAsia" w:cs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B5EF3" wp14:editId="5F5652F6">
                <wp:simplePos x="0" y="0"/>
                <wp:positionH relativeFrom="column">
                  <wp:posOffset>145416</wp:posOffset>
                </wp:positionH>
                <wp:positionV relativeFrom="paragraph">
                  <wp:posOffset>138431</wp:posOffset>
                </wp:positionV>
                <wp:extent cx="4895850" cy="5715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4B7F4" id="正方形/長方形 4" o:spid="_x0000_s1026" style="position:absolute;left:0;text-align:left;margin-left:11.45pt;margin-top:10.9pt;width:385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" filled="f" strokecolor="red" strokeweight="1pt"/>
            </w:pict>
          </mc:Fallback>
        </mc:AlternateContent>
      </w:r>
    </w:p>
    <w:p w:rsidR="007C6D23" w:rsidRPr="00800277" w:rsidRDefault="007C6D23" w:rsidP="007C6D23">
      <w:pPr>
        <w:ind w:firstLineChars="200" w:firstLine="420"/>
        <w:jc w:val="left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★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規定の用紙を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ご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用意しております。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手書きで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ご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応募いただく場合、</w:t>
      </w:r>
    </w:p>
    <w:p w:rsidR="002B7EA4" w:rsidRPr="00800277" w:rsidRDefault="007C6D23" w:rsidP="007C6D23">
      <w:pPr>
        <w:ind w:firstLineChars="300" w:firstLine="630"/>
        <w:jc w:val="left"/>
        <w:rPr>
          <w:rStyle w:val="style7"/>
          <w:rFonts w:asciiTheme="majorEastAsia" w:eastAsiaTheme="majorEastAsia" w:hAnsiTheme="majorEastAsia" w:cs="ＭＳ ゴシック"/>
          <w:color w:val="FF0000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規定用紙以外での受付は審査対象外となり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ますので、お気を付けください。</w:t>
      </w:r>
    </w:p>
    <w:p w:rsidR="002B7EA4" w:rsidRPr="00800277" w:rsidRDefault="002B7EA4" w:rsidP="00742BD3">
      <w:pPr>
        <w:rPr>
          <w:rStyle w:val="style7"/>
          <w:rFonts w:asciiTheme="majorEastAsia" w:eastAsiaTheme="majorEastAsia" w:hAnsiTheme="majorEastAsia" w:cs="Arial"/>
        </w:rPr>
      </w:pPr>
    </w:p>
    <w:p w:rsidR="002B7EA4" w:rsidRPr="00800277" w:rsidRDefault="009E10A2" w:rsidP="001503BF">
      <w:pPr>
        <w:rPr>
          <w:rStyle w:val="style7"/>
          <w:rFonts w:asciiTheme="majorEastAsia" w:eastAsiaTheme="majorEastAsia" w:hAnsiTheme="majorEastAsia" w:cs="Arial"/>
        </w:rPr>
      </w:pPr>
      <w:r w:rsidRPr="00800277">
        <w:rPr>
          <w:rStyle w:val="style7"/>
          <w:rFonts w:asciiTheme="majorEastAsia" w:eastAsiaTheme="majorEastAsia" w:hAnsiTheme="majorEastAsia" w:hint="eastAsia"/>
        </w:rPr>
        <w:t>３．</w:t>
      </w:r>
      <w:r w:rsidR="002B7EA4" w:rsidRPr="00800277">
        <w:rPr>
          <w:rStyle w:val="style7"/>
          <w:rFonts w:asciiTheme="majorEastAsia" w:eastAsiaTheme="majorEastAsia" w:hAnsiTheme="majorEastAsia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ずつ、応募用紙（表紙）を</w:t>
      </w:r>
      <w:r w:rsidR="002B7EA4" w:rsidRPr="00800277">
        <w:rPr>
          <w:rStyle w:val="style7"/>
          <w:rFonts w:asciiTheme="majorEastAsia" w:eastAsiaTheme="majorEastAsia" w:hAnsiTheme="majorEastAsia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枚目にして、左上</w:t>
      </w:r>
      <w:r w:rsidR="002B7EA4" w:rsidRPr="00800277">
        <w:rPr>
          <w:rStyle w:val="style7"/>
          <w:rFonts w:asciiTheme="majorEastAsia" w:eastAsiaTheme="majorEastAsia" w:hAnsiTheme="majorEastAsia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ヶ所をホッチキスで</w:t>
      </w:r>
      <w:r w:rsidR="007C6D23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お留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ください。</w:t>
      </w:r>
    </w:p>
    <w:p w:rsidR="003E1CCC" w:rsidRPr="003E1CCC" w:rsidRDefault="003E1CCC" w:rsidP="003E1CCC">
      <w:pPr>
        <w:ind w:firstLineChars="200" w:firstLine="420"/>
        <w:rPr>
          <w:rFonts w:ascii="ＭＳ ゴシック" w:eastAsia="ＭＳ ゴシック" w:hAnsi="ＭＳ ゴシック" w:hint="eastAsia"/>
          <w:color w:val="auto"/>
        </w:rPr>
      </w:pPr>
      <w:r w:rsidRPr="003E1CCC">
        <w:rPr>
          <w:rFonts w:ascii="ＭＳ ゴシック" w:eastAsia="ＭＳ ゴシック" w:hAnsi="ＭＳ ゴシック" w:hint="eastAsia"/>
          <w:color w:val="auto"/>
        </w:rPr>
        <w:t>アンケートをご提出の際は、作品とひとまとめにホッチキス留めしてご提出ください。</w:t>
      </w:r>
    </w:p>
    <w:p w:rsidR="002B7EA4" w:rsidRPr="003E1CCC" w:rsidRDefault="002B7EA4" w:rsidP="002B7EA4">
      <w:pPr>
        <w:ind w:left="404" w:hanging="202"/>
        <w:rPr>
          <w:rStyle w:val="style7"/>
          <w:rFonts w:asciiTheme="majorEastAsia" w:eastAsiaTheme="majorEastAsia" w:hAnsiTheme="majorEastAsia" w:cs="Arial"/>
          <w:lang w:val="en-US"/>
        </w:rPr>
      </w:pPr>
    </w:p>
    <w:p w:rsidR="002B7EA4" w:rsidRPr="00800277" w:rsidRDefault="001503BF" w:rsidP="001503BF">
      <w:pPr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auto"/>
          <w:lang w:val="ja-JP"/>
        </w:rPr>
        <w:t>４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学校ごとにまとめて</w:t>
      </w:r>
      <w:r w:rsidR="007C6D23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、下記宛にご送付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ください。</w:t>
      </w:r>
    </w:p>
    <w:p w:rsidR="002B7EA4" w:rsidRPr="00800277" w:rsidRDefault="007C6D23" w:rsidP="007C6D23">
      <w:pPr>
        <w:ind w:firstLineChars="100" w:firstLine="21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≪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の提出先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≫　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〒</w:t>
      </w:r>
      <w:r w:rsidR="002B7EA4" w:rsidRPr="00800277">
        <w:rPr>
          <w:rStyle w:val="style7"/>
          <w:rFonts w:asciiTheme="majorEastAsia" w:eastAsiaTheme="majorEastAsia" w:hAnsiTheme="majorEastAsia" w:hint="cs"/>
        </w:rPr>
        <w:t>662-8505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兵庫県西宮市岡田山４－１　</w:t>
      </w:r>
    </w:p>
    <w:p w:rsidR="002B7EA4" w:rsidRPr="00800277" w:rsidRDefault="007C6D23" w:rsidP="007C6D23">
      <w:pPr>
        <w:ind w:firstLineChars="1000" w:firstLine="210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神戸女学院大学　学長室（広報）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「絵本翻訳コンクール」係</w:t>
      </w:r>
    </w:p>
    <w:p w:rsidR="007D0636" w:rsidRPr="00800277" w:rsidRDefault="007D0636" w:rsidP="007D0636">
      <w:pPr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2B7EA4" w:rsidRPr="00800277" w:rsidRDefault="007D0636" w:rsidP="002B7EA4">
      <w:pPr>
        <w:rPr>
          <w:rStyle w:val="style7"/>
          <w:rFonts w:asciiTheme="majorEastAsia" w:eastAsiaTheme="majorEastAsia" w:hAnsiTheme="majorEastAsia" w:cs="ＭＳ 明朝"/>
          <w:b/>
          <w:sz w:val="28"/>
          <w:szCs w:val="28"/>
        </w:rPr>
      </w:pPr>
      <w:r w:rsidRPr="00800277">
        <w:rPr>
          <w:rStyle w:val="style7"/>
          <w:rFonts w:asciiTheme="majorEastAsia" w:eastAsiaTheme="majorEastAsia" w:hAnsiTheme="majorEastAsia" w:cs="ＭＳ 明朝" w:hint="eastAsia"/>
          <w:b/>
          <w:sz w:val="28"/>
          <w:szCs w:val="28"/>
        </w:rPr>
        <w:t>【</w:t>
      </w:r>
      <w:r w:rsidR="00225F61" w:rsidRPr="00800277">
        <w:rPr>
          <w:rStyle w:val="style7"/>
          <w:rFonts w:asciiTheme="majorEastAsia" w:eastAsiaTheme="majorEastAsia" w:hAnsiTheme="majorEastAsia" w:cs="ＭＳ 明朝" w:hint="eastAsia"/>
          <w:b/>
          <w:sz w:val="28"/>
          <w:szCs w:val="28"/>
        </w:rPr>
        <w:t>メールで</w:t>
      </w:r>
      <w:r w:rsidR="009E10A2" w:rsidRPr="00800277">
        <w:rPr>
          <w:rStyle w:val="style7"/>
          <w:rFonts w:asciiTheme="majorEastAsia" w:eastAsiaTheme="majorEastAsia" w:hAnsiTheme="majorEastAsia" w:cs="ＭＳ 明朝" w:hint="eastAsia"/>
          <w:b/>
          <w:sz w:val="28"/>
          <w:szCs w:val="28"/>
        </w:rPr>
        <w:t>の</w:t>
      </w:r>
      <w:r w:rsidRPr="00800277">
        <w:rPr>
          <w:rStyle w:val="style7"/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ご提出の場合】　</w:t>
      </w:r>
      <w:r w:rsidR="002B7EA4" w:rsidRPr="00800277">
        <w:rPr>
          <w:rStyle w:val="style7"/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Pr="00800277">
        <w:rPr>
          <w:rStyle w:val="style7"/>
          <w:rFonts w:asciiTheme="majorEastAsia" w:eastAsiaTheme="majorEastAsia" w:hAnsiTheme="majorEastAsia" w:cs="ＭＳ ゴシック" w:hint="eastAsia"/>
          <w:sz w:val="18"/>
          <w:szCs w:val="18"/>
          <w:lang w:val="ja-JP"/>
        </w:rPr>
        <w:t>手順変更の場合あり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sz w:val="18"/>
          <w:szCs w:val="18"/>
          <w:lang w:val="ja-JP"/>
        </w:rPr>
        <w:t>。その際は登録メールアドレス宛にご連絡いたします。</w:t>
      </w:r>
    </w:p>
    <w:p w:rsidR="002B7EA4" w:rsidRPr="00800277" w:rsidRDefault="007D0636" w:rsidP="007D0636">
      <w:pPr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１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応募用紙（表紙）</w:t>
      </w:r>
    </w:p>
    <w:p w:rsidR="002B7EA4" w:rsidRPr="00800277" w:rsidRDefault="002B7EA4" w:rsidP="007D0636">
      <w:pPr>
        <w:ind w:leftChars="200" w:left="420" w:firstLineChars="100" w:firstLine="210"/>
        <w:jc w:val="left"/>
        <w:rPr>
          <w:rStyle w:val="style7"/>
          <w:rFonts w:asciiTheme="majorEastAsia" w:eastAsiaTheme="majorEastAsia" w:hAnsiTheme="majorEastAsia"/>
          <w:color w:val="FF0000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「応募用紙（表紙）」を絵本翻訳コンクールサイト（「応募の手順」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</w:rPr>
        <w:t>→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「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</w:rPr>
        <w:t>STEP3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」）より、</w:t>
      </w:r>
      <w:r w:rsidR="00B04D62" w:rsidRPr="00800277">
        <w:rPr>
          <w:rStyle w:val="style7"/>
          <w:rFonts w:asciiTheme="majorEastAsia" w:eastAsiaTheme="majorEastAsia" w:hAnsiTheme="majorEastAsia" w:cs="ＭＳ ゴシック" w:hint="eastAsia"/>
          <w:color w:val="FF0000"/>
        </w:rPr>
        <w:t>5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月</w:t>
      </w:r>
      <w:r w:rsidR="00B04D62" w:rsidRPr="00800277">
        <w:rPr>
          <w:rStyle w:val="style7"/>
          <w:rFonts w:asciiTheme="majorEastAsia" w:eastAsiaTheme="majorEastAsia" w:hAnsiTheme="majorEastAsia" w:cs="ＭＳ ゴシック" w:hint="eastAsia"/>
          <w:color w:val="FF0000"/>
        </w:rPr>
        <w:t>27</w:t>
      </w:r>
      <w:r w:rsidR="00B04D62"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日（月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）以降にダウンロードし、必要事項を入力してください。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なお、ダウンロードした「応募用紙（表紙）」の</w:t>
      </w:r>
      <w:r w:rsidR="00B04D62" w:rsidRPr="00800277">
        <w:rPr>
          <w:rStyle w:val="style7"/>
          <w:rFonts w:asciiTheme="majorEastAsia" w:eastAsiaTheme="majorEastAsia" w:hAnsiTheme="majorEastAsia" w:hint="eastAsia"/>
        </w:rPr>
        <w:t>3</w:t>
      </w:r>
      <w:r w:rsidR="00E003CA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目以下には、応募基準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書式があらかじめ設定されています。</w:t>
      </w:r>
    </w:p>
    <w:p w:rsidR="002B7EA4" w:rsidRPr="00800277" w:rsidRDefault="002B7EA4" w:rsidP="007D0636">
      <w:pPr>
        <w:ind w:leftChars="200" w:left="420" w:firstLineChars="100" w:firstLine="210"/>
        <w:jc w:val="left"/>
        <w:rPr>
          <w:rStyle w:val="style7"/>
          <w:rFonts w:asciiTheme="majorEastAsia" w:eastAsiaTheme="majorEastAsia" w:hAnsiTheme="majorEastAsia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受付番号は参加申し込み時に、先生宛にメールでご案内した番号です。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課題図書をお送りした封筒ラベルにも記載していますが、ご不明の場合はお問い合わせください。</w:t>
      </w:r>
      <w:r w:rsidRPr="00800277">
        <w:rPr>
          <w:rStyle w:val="style7"/>
          <w:rFonts w:asciiTheme="majorEastAsia" w:eastAsiaTheme="majorEastAsia" w:hAnsiTheme="majorEastAsia"/>
        </w:rPr>
        <w:t xml:space="preserve"> </w:t>
      </w:r>
    </w:p>
    <w:p w:rsidR="00894C24" w:rsidRPr="00800277" w:rsidRDefault="002B7EA4" w:rsidP="002B7EA4">
      <w:pPr>
        <w:jc w:val="left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</w:p>
    <w:p w:rsidR="002B7EA4" w:rsidRPr="00800277" w:rsidRDefault="007D0636" w:rsidP="007D0636">
      <w:pPr>
        <w:jc w:val="left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２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本文</w:t>
      </w:r>
    </w:p>
    <w:p w:rsidR="00B04D62" w:rsidRPr="00800277" w:rsidRDefault="002B7EA4" w:rsidP="00B04D62">
      <w:pPr>
        <w:ind w:firstLineChars="200" w:firstLine="42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ワープロソフト（</w:t>
      </w:r>
      <w:r w:rsidRPr="00800277">
        <w:rPr>
          <w:rStyle w:val="style7"/>
          <w:rFonts w:asciiTheme="majorEastAsia" w:eastAsiaTheme="majorEastAsia" w:hAnsiTheme="majorEastAsia" w:hint="cs"/>
        </w:rPr>
        <w:t>Microsoft Word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等）で作成してください。様式は下記の通りにてお願いします。</w:t>
      </w:r>
      <w:r w:rsidR="00B04D62" w:rsidRPr="00800277">
        <w:rPr>
          <w:rStyle w:val="style7"/>
          <w:rFonts w:asciiTheme="majorEastAsia" w:eastAsiaTheme="majorEastAsia" w:hAnsiTheme="maj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99A89" wp14:editId="246A3437">
                <wp:simplePos x="0" y="0"/>
                <wp:positionH relativeFrom="column">
                  <wp:posOffset>250190</wp:posOffset>
                </wp:positionH>
                <wp:positionV relativeFrom="paragraph">
                  <wp:posOffset>309880</wp:posOffset>
                </wp:positionV>
                <wp:extent cx="5334000" cy="5334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D62" w:rsidRPr="00FA5BF0" w:rsidRDefault="00B04D62" w:rsidP="00B04D62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</w:pP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★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フォントはデザイン性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の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ない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標準的な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もの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（明朝・ゴシック等）をご使用</w:t>
                            </w: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ください。</w:t>
                            </w:r>
                          </w:p>
                          <w:p w:rsidR="00B04D62" w:rsidRPr="00BA7185" w:rsidRDefault="00B04D62" w:rsidP="00B04D62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</w:pP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また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、本文は文字のみとし、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color w:val="FF0000"/>
                                <w:lang w:val="ja-JP"/>
                              </w:rPr>
                              <w:t>挿絵等</w:t>
                            </w:r>
                            <w:r w:rsidRPr="00FA5BF0"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ja-JP"/>
                              </w:rPr>
                              <w:t>は禁止します。</w:t>
                            </w:r>
                          </w:p>
                          <w:p w:rsidR="00B04D62" w:rsidRPr="00BA7185" w:rsidRDefault="00B04D62" w:rsidP="00B04D62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B04D62" w:rsidRPr="008D473A" w:rsidRDefault="00B04D62" w:rsidP="00B04D62">
                            <w:pPr>
                              <w:rPr>
                                <w:rStyle w:val="style7"/>
                                <w:rFonts w:ascii="ＭＳ ゴシック" w:eastAsia="ＭＳ ゴシック" w:hAnsi="ＭＳ ゴシック" w:cs="ＭＳ ゴシック"/>
                                <w:color w:val="FF0000"/>
                                <w:lang w:val="en-US"/>
                              </w:rPr>
                            </w:pPr>
                          </w:p>
                          <w:p w:rsidR="00B04D62" w:rsidRDefault="00B04D62" w:rsidP="00B04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7pt;margin-top:24.4pt;width:420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" fillcolor="white [3201]" strokecolor="#ed7d31 [3205]" strokeweight="1pt">
                <v:textbox>
                  <w:txbxContent>
                    <w:p w:rsidR="00B04D62" w:rsidRPr="00FA5BF0" w:rsidRDefault="00B04D62" w:rsidP="00B04D62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</w:pP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★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フォントはデザイン性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の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ない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、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標準的な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もの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（明朝・ゴシック等）をご使用</w:t>
                      </w:r>
                      <w: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ください。</w:t>
                      </w:r>
                    </w:p>
                    <w:p w:rsidR="00B04D62" w:rsidRPr="00BA7185" w:rsidRDefault="00B04D62" w:rsidP="00B04D62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</w:pP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また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、本文は文字のみとし、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color w:val="FF0000"/>
                          <w:lang w:val="ja-JP"/>
                        </w:rPr>
                        <w:t>挿絵等</w:t>
                      </w:r>
                      <w:r w:rsidRPr="00FA5BF0"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ja-JP"/>
                        </w:rPr>
                        <w:t>は禁止します。</w:t>
                      </w:r>
                    </w:p>
                    <w:p w:rsidR="00B04D62" w:rsidRPr="00BA7185" w:rsidRDefault="00B04D62" w:rsidP="00B04D62">
                      <w:pPr>
                        <w:rPr>
                          <w:color w:val="FF0000"/>
                        </w:rPr>
                      </w:pPr>
                    </w:p>
                    <w:p w:rsidR="00B04D62" w:rsidRPr="008D473A" w:rsidRDefault="00B04D62" w:rsidP="00B04D62">
                      <w:pPr>
                        <w:rPr>
                          <w:rStyle w:val="style7"/>
                          <w:rFonts w:ascii="ＭＳ ゴシック" w:eastAsia="ＭＳ ゴシック" w:hAnsi="ＭＳ ゴシック" w:cs="ＭＳ ゴシック"/>
                          <w:color w:val="FF0000"/>
                          <w:lang w:val="en-US"/>
                        </w:rPr>
                      </w:pPr>
                    </w:p>
                    <w:p w:rsidR="00B04D62" w:rsidRDefault="00B04D62" w:rsidP="00B04D62"/>
                  </w:txbxContent>
                </v:textbox>
                <w10:wrap type="square"/>
              </v:shape>
            </w:pict>
          </mc:Fallback>
        </mc:AlternateContent>
      </w:r>
    </w:p>
    <w:p w:rsidR="00B04D62" w:rsidRPr="00800277" w:rsidRDefault="00B04D62" w:rsidP="000E4C0C">
      <w:pPr>
        <w:rPr>
          <w:rStyle w:val="style7"/>
          <w:rFonts w:asciiTheme="majorEastAsia" w:eastAsiaTheme="majorEastAsia" w:hAnsiTheme="majorEastAsia" w:cs="ＭＳ ゴシック"/>
          <w:lang w:val="ja-JP"/>
        </w:rPr>
      </w:pPr>
    </w:p>
    <w:p w:rsidR="003E1CCC" w:rsidRDefault="003E1CCC" w:rsidP="003E1CCC">
      <w:pPr>
        <w:rPr>
          <w:rStyle w:val="style7"/>
          <w:rFonts w:asciiTheme="majorEastAsia" w:eastAsiaTheme="majorEastAsia" w:hAnsiTheme="majorEastAsia" w:cs="ＭＳ ゴシック" w:hint="eastAsia"/>
          <w:lang w:val="ja-JP"/>
        </w:rPr>
      </w:pPr>
    </w:p>
    <w:p w:rsidR="002B7EA4" w:rsidRPr="00800277" w:rsidRDefault="005054BE" w:rsidP="007D0636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Ⅰ）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書式：</w:t>
      </w:r>
      <w:r w:rsidR="002B7EA4" w:rsidRPr="00800277">
        <w:rPr>
          <w:rStyle w:val="style7"/>
          <w:rFonts w:asciiTheme="majorEastAsia" w:eastAsiaTheme="majorEastAsia" w:hAnsiTheme="majorEastAsia" w:hint="cs"/>
        </w:rPr>
        <w:t>A4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縦、横書き、</w:t>
      </w:r>
      <w:r w:rsidR="002B7EA4" w:rsidRPr="00800277">
        <w:rPr>
          <w:rStyle w:val="style7"/>
          <w:rFonts w:asciiTheme="majorEastAsia" w:eastAsiaTheme="majorEastAsia" w:hAnsiTheme="majorEastAsia" w:hint="cs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</w:t>
      </w:r>
      <w:r w:rsidR="002B7EA4" w:rsidRPr="00800277">
        <w:rPr>
          <w:rStyle w:val="style7"/>
          <w:rFonts w:asciiTheme="majorEastAsia" w:eastAsiaTheme="majorEastAsia" w:hAnsiTheme="majorEastAsia" w:hint="cs"/>
        </w:rPr>
        <w:t>40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字</w:t>
      </w:r>
      <w:r w:rsidR="002B7EA4" w:rsidRPr="00800277">
        <w:rPr>
          <w:rStyle w:val="style7"/>
          <w:rFonts w:asciiTheme="majorEastAsia" w:eastAsiaTheme="majorEastAsia" w:hAnsiTheme="majorEastAsia" w:hint="cs"/>
        </w:rPr>
        <w:t>×36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行、余白　上：</w:t>
      </w:r>
      <w:r w:rsidR="002B7EA4" w:rsidRPr="00800277">
        <w:rPr>
          <w:rStyle w:val="style7"/>
          <w:rFonts w:asciiTheme="majorEastAsia" w:eastAsiaTheme="majorEastAsia" w:hAnsiTheme="majorEastAsia" w:hint="cs"/>
        </w:rPr>
        <w:t>35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ミリ　下・左・右：各</w:t>
      </w:r>
      <w:r w:rsidR="002B7EA4" w:rsidRPr="00800277">
        <w:rPr>
          <w:rStyle w:val="style7"/>
          <w:rFonts w:asciiTheme="majorEastAsia" w:eastAsiaTheme="majorEastAsia" w:hAnsiTheme="majorEastAsia" w:hint="cs"/>
        </w:rPr>
        <w:t>30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ミリ</w:t>
      </w:r>
    </w:p>
    <w:p w:rsidR="00C255BD" w:rsidRPr="00800277" w:rsidRDefault="002B7EA4" w:rsidP="00C255BD">
      <w:pPr>
        <w:ind w:firstLineChars="400" w:firstLine="840"/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（「</w:t>
      </w:r>
      <w:r w:rsidRPr="00800277">
        <w:rPr>
          <w:rStyle w:val="style7"/>
          <w:rFonts w:asciiTheme="majorEastAsia" w:eastAsiaTheme="majorEastAsia" w:hAnsiTheme="majorEastAsia" w:hint="cs"/>
        </w:rPr>
        <w:t>Microsoft Word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」で作成する際、「</w:t>
      </w:r>
      <w:r w:rsidRPr="00800277">
        <w:rPr>
          <w:rStyle w:val="style7"/>
          <w:rFonts w:asciiTheme="majorEastAsia" w:eastAsiaTheme="majorEastAsia" w:hAnsiTheme="majorEastAsia" w:hint="cs"/>
        </w:rPr>
        <w:t>A4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縦」の標準設定です）</w:t>
      </w:r>
    </w:p>
    <w:p w:rsidR="002B7EA4" w:rsidRPr="00800277" w:rsidRDefault="005054BE" w:rsidP="004F28D8">
      <w:pPr>
        <w:ind w:leftChars="200" w:left="840" w:hangingChars="200" w:hanging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hint="eastAsia"/>
        </w:rPr>
        <w:t>Ⅱ）</w:t>
      </w:r>
      <w:r w:rsidR="002B7EA4" w:rsidRPr="00800277">
        <w:rPr>
          <w:rStyle w:val="style7"/>
          <w:rFonts w:asciiTheme="majorEastAsia" w:eastAsiaTheme="majorEastAsia" w:hAnsiTheme="majorEastAsia" w:hint="cs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枚目の</w:t>
      </w:r>
      <w:r w:rsidR="002B7EA4" w:rsidRPr="00800277">
        <w:rPr>
          <w:rStyle w:val="style7"/>
          <w:rFonts w:asciiTheme="majorEastAsia" w:eastAsiaTheme="majorEastAsia" w:hAnsiTheme="majorEastAsia" w:hint="cs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行目に必ず題名を記入してください。題名も審査対象となります。</w:t>
      </w:r>
    </w:p>
    <w:p w:rsidR="002B7EA4" w:rsidRPr="00800277" w:rsidRDefault="005054BE" w:rsidP="007D0636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Ⅲ）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枚数の限定は特にありま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せん。</w:t>
      </w:r>
    </w:p>
    <w:p w:rsidR="002B7EA4" w:rsidRPr="00800277" w:rsidRDefault="005054BE" w:rsidP="007D0636">
      <w:pPr>
        <w:ind w:firstLineChars="200" w:firstLine="42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Ⅳ）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全ページの下余白にフッター機能、テキスト挿入などを用いて</w:t>
      </w:r>
      <w:r w:rsidR="002B7EA4" w:rsidRPr="00800277">
        <w:rPr>
          <w:rStyle w:val="style7"/>
          <w:rFonts w:asciiTheme="majorEastAsia" w:eastAsiaTheme="majorEastAsia" w:hAnsiTheme="majorEastAsia" w:cs="ＭＳ 明朝" w:hint="eastAsia"/>
        </w:rPr>
        <w:t>①②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を入れてください。</w:t>
      </w:r>
    </w:p>
    <w:p w:rsidR="002B7EA4" w:rsidRPr="00800277" w:rsidRDefault="0054671A" w:rsidP="0054671A">
      <w:pPr>
        <w:ind w:firstLineChars="405" w:firstLine="850"/>
        <w:rPr>
          <w:rStyle w:val="style7"/>
          <w:rFonts w:asciiTheme="majorEastAsia" w:eastAsiaTheme="majorEastAsia" w:hAnsiTheme="majorEastAsia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①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ページ番号</w:t>
      </w:r>
      <w:r w:rsidR="005054BE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　</w:t>
      </w:r>
      <w:r w:rsidR="002B7EA4" w:rsidRPr="00800277">
        <w:rPr>
          <w:rStyle w:val="style7"/>
          <w:rFonts w:asciiTheme="majorEastAsia" w:eastAsiaTheme="majorEastAsia" w:hAnsiTheme="majorEastAsia" w:cs="ＭＳ 明朝" w:hint="eastAsia"/>
        </w:rPr>
        <w:t>※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 xml:space="preserve">応募用紙（表紙）を除いて入れてください　</w:t>
      </w:r>
    </w:p>
    <w:p w:rsidR="006E0ED0" w:rsidRPr="00800277" w:rsidRDefault="002B7EA4" w:rsidP="0054671A">
      <w:pPr>
        <w:ind w:firstLineChars="405" w:firstLine="850"/>
        <w:jc w:val="left"/>
        <w:rPr>
          <w:rStyle w:val="style7"/>
          <w:rFonts w:asciiTheme="majorEastAsia" w:eastAsiaTheme="majorEastAsia" w:hAnsiTheme="majorEastAsia" w:cs="ＭＳ ゴシック"/>
          <w:b/>
          <w:color w:val="FF0000"/>
          <w:sz w:val="24"/>
          <w:szCs w:val="24"/>
          <w:lang w:val="ja-JP"/>
        </w:rPr>
      </w:pPr>
      <w:r w:rsidRPr="00800277">
        <w:rPr>
          <w:rStyle w:val="style7"/>
          <w:rFonts w:asciiTheme="majorEastAsia" w:eastAsiaTheme="majorEastAsia" w:hAnsiTheme="majorEastAsia" w:cs="ＭＳ 明朝" w:hint="eastAsia"/>
        </w:rPr>
        <w:t>②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氏名（チームで参加の場合は全員）</w:t>
      </w:r>
    </w:p>
    <w:p w:rsidR="006E0ED0" w:rsidRPr="00800277" w:rsidRDefault="00B04D62" w:rsidP="00B04D62">
      <w:pPr>
        <w:ind w:firstLineChars="403" w:firstLine="850"/>
        <w:jc w:val="left"/>
        <w:rPr>
          <w:rStyle w:val="style7"/>
          <w:rFonts w:asciiTheme="majorEastAsia" w:eastAsiaTheme="majorEastAsia" w:hAnsiTheme="majorEastAsia" w:cs="ＭＳ ゴシック"/>
          <w:b/>
          <w:color w:val="FF0000"/>
          <w:u w:val="single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※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公平な審査ができるよう、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ページ下余白には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学校名は</w:t>
      </w:r>
      <w:r w:rsidR="00BA7185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必ず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記入せずにご提出ください。</w:t>
      </w:r>
    </w:p>
    <w:p w:rsidR="002B7EA4" w:rsidRPr="00800277" w:rsidRDefault="002B7EA4" w:rsidP="006E0ED0">
      <w:pPr>
        <w:ind w:firstLineChars="400" w:firstLine="840"/>
        <w:rPr>
          <w:rStyle w:val="style7"/>
          <w:rFonts w:asciiTheme="majorEastAsia" w:eastAsiaTheme="majorEastAsia" w:hAnsiTheme="majorEastAsia" w:cs="Arial"/>
        </w:rPr>
      </w:pPr>
    </w:p>
    <w:p w:rsidR="007D0636" w:rsidRPr="00800277" w:rsidRDefault="007D0636" w:rsidP="007D0636">
      <w:pPr>
        <w:rPr>
          <w:rStyle w:val="style7"/>
          <w:rFonts w:asciiTheme="majorEastAsia" w:eastAsiaTheme="majorEastAsia" w:hAnsiTheme="majorEastAsia" w:cs="ＭＳ ゴシック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３．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表紙と</w:t>
      </w:r>
      <w:r w:rsidR="003E1CCC">
        <w:rPr>
          <w:rStyle w:val="style7"/>
          <w:rFonts w:asciiTheme="majorEastAsia" w:eastAsiaTheme="majorEastAsia" w:hAnsiTheme="majorEastAsia" w:cs="ＭＳ ゴシック" w:hint="eastAsia"/>
          <w:lang w:val="ja-JP"/>
        </w:rPr>
        <w:t>アンケートと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本文を</w:t>
      </w:r>
      <w:r w:rsidR="002B7EA4" w:rsidRPr="00800277">
        <w:rPr>
          <w:rStyle w:val="style7"/>
          <w:rFonts w:asciiTheme="majorEastAsia" w:eastAsiaTheme="majorEastAsia" w:hAnsiTheme="majorEastAsia"/>
          <w:u w:val="single"/>
        </w:rPr>
        <w:t>1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u w:val="single"/>
          <w:lang w:val="ja-JP"/>
        </w:rPr>
        <w:t>作品ごとに一つのファイルとしてまとめて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ください。</w:t>
      </w:r>
    </w:p>
    <w:p w:rsidR="002B7EA4" w:rsidRPr="00800277" w:rsidRDefault="002B7EA4" w:rsidP="007D0636">
      <w:pPr>
        <w:ind w:leftChars="200" w:left="420"/>
        <w:rPr>
          <w:rStyle w:val="style7"/>
          <w:rFonts w:asciiTheme="majorEastAsia" w:eastAsiaTheme="majorEastAsia" w:hAnsiTheme="majorEastAsia" w:cs="Arial"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ファイル名は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「受付番号</w:t>
      </w:r>
      <w:r w:rsidRPr="00800277">
        <w:rPr>
          <w:rStyle w:val="style7"/>
          <w:rFonts w:asciiTheme="majorEastAsia" w:eastAsiaTheme="majorEastAsia" w:hAnsiTheme="majorEastAsia" w:hint="cs"/>
          <w:color w:val="FF0000"/>
        </w:rPr>
        <w:t>_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sz w:val="16"/>
          <w:szCs w:val="16"/>
          <w:lang w:val="ja-JP"/>
        </w:rPr>
        <w:t>（ｱﾝﾀﾞｰﾊﾞｰ）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高校名</w:t>
      </w:r>
      <w:r w:rsidRPr="00800277">
        <w:rPr>
          <w:rStyle w:val="style7"/>
          <w:rFonts w:asciiTheme="majorEastAsia" w:eastAsiaTheme="majorEastAsia" w:hAnsiTheme="majorEastAsia" w:hint="cs"/>
          <w:color w:val="FF0000"/>
        </w:rPr>
        <w:t>_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訳者の氏名（チーム参加の場合は全員の氏名）</w:t>
      </w:r>
      <w:r w:rsidRPr="00800277">
        <w:rPr>
          <w:rStyle w:val="style7"/>
          <w:rFonts w:asciiTheme="majorEastAsia" w:eastAsiaTheme="majorEastAsia" w:hAnsiTheme="majorEastAsia" w:hint="cs"/>
          <w:color w:val="FF0000"/>
        </w:rPr>
        <w:t>.doc</w:t>
      </w:r>
      <w:r w:rsidRPr="00800277">
        <w:rPr>
          <w:rStyle w:val="style7"/>
          <w:rFonts w:asciiTheme="majorEastAsia" w:eastAsiaTheme="majorEastAsia" w:hAnsiTheme="majorEastAsia" w:cs="ＭＳ ゴシック" w:hint="eastAsia"/>
          <w:color w:val="FF0000"/>
          <w:lang w:val="ja-JP"/>
        </w:rPr>
        <w:t>」</w:t>
      </w:r>
      <w:r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としてください。</w:t>
      </w:r>
    </w:p>
    <w:p w:rsidR="002B7EA4" w:rsidRPr="00800277" w:rsidRDefault="002B7EA4" w:rsidP="007D0636">
      <w:pPr>
        <w:ind w:firstLineChars="200" w:firstLine="400"/>
        <w:rPr>
          <w:rStyle w:val="style7"/>
          <w:rFonts w:asciiTheme="majorEastAsia" w:eastAsiaTheme="majorEastAsia" w:hAnsiTheme="majorEastAsia"/>
          <w:sz w:val="20"/>
          <w:szCs w:val="20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sz w:val="20"/>
          <w:szCs w:val="20"/>
          <w:lang w:val="ja-JP"/>
        </w:rPr>
        <w:t>（手書き文字が入る場合など、</w:t>
      </w:r>
      <w:r w:rsidRPr="00800277">
        <w:rPr>
          <w:rStyle w:val="style7"/>
          <w:rFonts w:asciiTheme="majorEastAsia" w:eastAsiaTheme="majorEastAsia" w:hAnsiTheme="majorEastAsia" w:hint="cs"/>
          <w:sz w:val="20"/>
          <w:szCs w:val="20"/>
        </w:rPr>
        <w:t>Word</w:t>
      </w:r>
      <w:r w:rsidRPr="00800277">
        <w:rPr>
          <w:rStyle w:val="style7"/>
          <w:rFonts w:asciiTheme="majorEastAsia" w:eastAsiaTheme="majorEastAsia" w:hAnsiTheme="majorEastAsia" w:cs="ＭＳ ゴシック" w:hint="eastAsia"/>
          <w:sz w:val="20"/>
          <w:szCs w:val="20"/>
          <w:lang w:val="ja-JP"/>
        </w:rPr>
        <w:t>ファイルで提出できない場合は、</w:t>
      </w:r>
      <w:r w:rsidRPr="00800277">
        <w:rPr>
          <w:rStyle w:val="style7"/>
          <w:rFonts w:asciiTheme="majorEastAsia" w:eastAsiaTheme="majorEastAsia" w:hAnsiTheme="majorEastAsia" w:hint="cs"/>
          <w:sz w:val="20"/>
          <w:szCs w:val="20"/>
        </w:rPr>
        <w:t>PDF</w:t>
      </w:r>
      <w:r w:rsidRPr="00800277">
        <w:rPr>
          <w:rStyle w:val="style7"/>
          <w:rFonts w:asciiTheme="majorEastAsia" w:eastAsiaTheme="majorEastAsia" w:hAnsiTheme="majorEastAsia" w:cs="ＭＳ ゴシック" w:hint="eastAsia"/>
          <w:sz w:val="20"/>
          <w:szCs w:val="20"/>
          <w:lang w:val="ja-JP"/>
        </w:rPr>
        <w:t>化しての提出も可能です）</w:t>
      </w:r>
    </w:p>
    <w:p w:rsidR="002B7EA4" w:rsidRPr="00800277" w:rsidRDefault="002B7EA4" w:rsidP="002B7EA4">
      <w:pPr>
        <w:ind w:left="2"/>
        <w:rPr>
          <w:rStyle w:val="style7"/>
          <w:rFonts w:asciiTheme="majorEastAsia" w:eastAsiaTheme="majorEastAsia" w:hAnsiTheme="majorEastAsia" w:cs="Arial"/>
        </w:rPr>
      </w:pPr>
    </w:p>
    <w:p w:rsidR="002B7EA4" w:rsidRPr="00800277" w:rsidRDefault="002B7EA4" w:rsidP="007D0636">
      <w:pPr>
        <w:rPr>
          <w:rStyle w:val="style7"/>
          <w:rFonts w:asciiTheme="majorEastAsia" w:eastAsiaTheme="majorEastAsia" w:hAnsiTheme="majorEastAsia" w:cs="Arial"/>
          <w:sz w:val="32"/>
          <w:szCs w:val="32"/>
        </w:rPr>
      </w:pPr>
      <w:r w:rsidRPr="0080027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57150" distB="57150" distL="57150" distR="57150" simplePos="0" relativeHeight="251657216" behindDoc="0" locked="0" layoutInCell="1" allowOverlap="1" wp14:anchorId="1961EF89" wp14:editId="5D2F0E2B">
                <wp:simplePos x="0" y="0"/>
                <wp:positionH relativeFrom="page">
                  <wp:posOffset>1038225</wp:posOffset>
                </wp:positionH>
                <wp:positionV relativeFrom="line">
                  <wp:posOffset>319405</wp:posOffset>
                </wp:positionV>
                <wp:extent cx="5353050" cy="476250"/>
                <wp:effectExtent l="0" t="0" r="19050" b="19050"/>
                <wp:wrapTopAndBottom/>
                <wp:docPr id="1073741826" name="正方形/長方形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2B7EA4" w:rsidRDefault="002B7EA4" w:rsidP="007D0636">
                            <w:pPr>
                              <w:ind w:left="2" w:firstLine="312"/>
                              <w:jc w:val="left"/>
                            </w:pPr>
                            <w:r>
                              <w:rPr>
                                <w:rStyle w:val="style7"/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  <w:lang w:val="ja-JP"/>
                              </w:rPr>
                              <w:t>送付先アドレス：</w:t>
                            </w:r>
                            <w:r>
                              <w:rPr>
                                <w:rStyle w:val="style7"/>
                                <w:rFonts w:ascii="Arial" w:hAnsi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hon_honyaku@mail.kobe-c.ac.jp</w:t>
                            </w:r>
                          </w:p>
                        </w:txbxContent>
                      </wps:txbx>
                      <wps:bodyPr wrap="square" lIns="8889" tIns="8889" rIns="8889" bIns="888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073741826" o:spid="_x0000_s1028" style="position:absolute;left:0;text-align:left;margin-left:81.75pt;margin-top:25.15pt;width:421.5pt;height:37.5pt;z-index:251657216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lin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" strokeweight=".5pt">
                <v:fill opacity="0"/>
                <v:stroke joinstyle="round"/>
                <v:textbox inset=".24692mm,.24692mm,.24692mm,.24692mm">
                  <w:txbxContent>
                    <w:p w:rsidR="002B7EA4" w:rsidRDefault="002B7EA4" w:rsidP="007D0636">
                      <w:pPr>
                        <w:ind w:left="2" w:firstLine="312"/>
                        <w:jc w:val="left"/>
                      </w:pPr>
                      <w:r>
                        <w:rPr>
                          <w:rStyle w:val="style7"/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  <w:lang w:val="ja-JP"/>
                        </w:rPr>
                        <w:t>送付先アドレス：</w:t>
                      </w:r>
                      <w:r>
                        <w:rPr>
                          <w:rStyle w:val="style7"/>
                          <w:rFonts w:ascii="Arial" w:hAnsi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ehon_honyaku@mail.kobe-c.ac.jp</w:t>
                      </w:r>
                    </w:p>
                  </w:txbxContent>
                </v:textbox>
                <w10:wrap type="topAndBottom" anchorx="page" anchory="line"/>
              </v:rect>
            </w:pict>
          </mc:Fallback>
        </mc:AlternateContent>
      </w:r>
      <w:r w:rsidR="007D0636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４．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b/>
          <w:color w:val="FF0000"/>
          <w:u w:val="single"/>
          <w:lang w:val="ja-JP"/>
        </w:rPr>
        <w:t>学校ごとにまとめて</w:t>
      </w:r>
      <w:r w:rsidR="006E0ED0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、</w:t>
      </w:r>
      <w:r w:rsidR="007D0636" w:rsidRPr="00800277">
        <w:rPr>
          <w:rStyle w:val="style7"/>
          <w:rFonts w:asciiTheme="majorEastAsia" w:eastAsiaTheme="majorEastAsia" w:hAnsiTheme="majorEastAsia" w:cs="ＭＳ ゴシック" w:hint="eastAsia"/>
          <w:lang w:val="ja-JP"/>
        </w:rPr>
        <w:t>作品をメール添付で提出してください。</w:t>
      </w:r>
    </w:p>
    <w:p w:rsidR="002B7EA4" w:rsidRPr="00800277" w:rsidRDefault="002B7EA4" w:rsidP="002B7EA4">
      <w:pPr>
        <w:rPr>
          <w:rStyle w:val="style7"/>
          <w:rFonts w:asciiTheme="majorEastAsia" w:eastAsiaTheme="majorEastAsia" w:hAnsiTheme="majorEastAsia"/>
          <w:b/>
          <w:bCs/>
          <w:lang w:val="ja-JP"/>
        </w:rPr>
      </w:pP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lang w:val="ja-JP"/>
        </w:rPr>
        <w:t xml:space="preserve">　</w:t>
      </w:r>
    </w:p>
    <w:p w:rsidR="002B7EA4" w:rsidRPr="00800277" w:rsidRDefault="007D0636" w:rsidP="002B7EA4">
      <w:pPr>
        <w:rPr>
          <w:rStyle w:val="style7"/>
          <w:rFonts w:asciiTheme="majorEastAsia" w:eastAsiaTheme="majorEastAsia" w:hAnsiTheme="majorEastAsia" w:cs="ＭＳ ゴシック"/>
          <w:b/>
          <w:bCs/>
          <w:lang w:val="ja-JP"/>
        </w:rPr>
      </w:pPr>
      <w:r w:rsidRPr="00800277">
        <w:rPr>
          <w:rStyle w:val="style7"/>
          <w:rFonts w:asciiTheme="majorEastAsia" w:eastAsiaTheme="majorEastAsia" w:hAnsiTheme="majorEastAsia" w:hint="eastAsia"/>
          <w:b/>
          <w:bCs/>
        </w:rPr>
        <w:t>≪</w:t>
      </w:r>
      <w:r w:rsidR="002B7EA4"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lang w:val="ja-JP"/>
        </w:rPr>
        <w:t>応募用紙・本文の記載例</w:t>
      </w:r>
      <w:r w:rsidRPr="00800277">
        <w:rPr>
          <w:rStyle w:val="style7"/>
          <w:rFonts w:asciiTheme="majorEastAsia" w:eastAsiaTheme="majorEastAsia" w:hAnsiTheme="majorEastAsia" w:cs="ＭＳ ゴシック" w:hint="eastAsia"/>
          <w:b/>
          <w:bCs/>
          <w:lang w:val="ja-JP"/>
        </w:rPr>
        <w:t>≫</w:t>
      </w:r>
    </w:p>
    <w:p w:rsidR="0054671A" w:rsidRPr="00800277" w:rsidRDefault="0054671A" w:rsidP="002B7EA4">
      <w:pPr>
        <w:rPr>
          <w:rStyle w:val="style7"/>
          <w:rFonts w:asciiTheme="majorEastAsia" w:eastAsiaTheme="majorEastAsia" w:hAnsiTheme="majorEastAsia" w:cs="ＭＳ ゴシック"/>
          <w:b/>
          <w:bCs/>
          <w:lang w:val="ja-JP"/>
        </w:rPr>
      </w:pPr>
      <w:r w:rsidRPr="00800277">
        <w:rPr>
          <w:rFonts w:asciiTheme="majorEastAsia" w:eastAsiaTheme="majorEastAsia" w:hAnsiTheme="majorEastAsia" w:cs="ＭＳ ゴシック"/>
          <w:b/>
          <w:bCs/>
          <w:noProof/>
        </w:rPr>
        <w:drawing>
          <wp:inline distT="0" distB="0" distL="0" distR="0" wp14:anchorId="713F78AF" wp14:editId="2B05D573">
            <wp:extent cx="6350000" cy="4762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0 翻訳要領サンプルPP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90" cy="47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10" w:rsidRPr="00800277" w:rsidRDefault="00F36F10" w:rsidP="000E4C0C">
      <w:pPr>
        <w:jc w:val="center"/>
        <w:rPr>
          <w:rFonts w:asciiTheme="majorEastAsia" w:eastAsiaTheme="majorEastAsia" w:hAnsiTheme="majorEastAsia" w:cs="ＭＳ ゴシック"/>
          <w:b/>
          <w:bCs/>
          <w:sz w:val="28"/>
          <w:szCs w:val="28"/>
          <w:lang w:val="ar-SA"/>
        </w:rPr>
      </w:pPr>
    </w:p>
    <w:p w:rsidR="007D0636" w:rsidRPr="00800277" w:rsidRDefault="00E8661B" w:rsidP="00C50C1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00277">
        <w:rPr>
          <w:rFonts w:asciiTheme="majorEastAsia" w:eastAsiaTheme="majorEastAsia" w:hAnsiTheme="majorEastAsia" w:cs="ＭＳ 明朝" w:hint="eastAsia"/>
          <w:b/>
          <w:sz w:val="24"/>
          <w:szCs w:val="24"/>
        </w:rPr>
        <w:t>✤</w:t>
      </w:r>
      <w:r w:rsidRPr="00800277">
        <w:rPr>
          <w:rFonts w:asciiTheme="majorEastAsia" w:eastAsiaTheme="majorEastAsia" w:hAnsiTheme="majorEastAsia" w:hint="eastAsia"/>
          <w:b/>
          <w:sz w:val="24"/>
          <w:szCs w:val="24"/>
        </w:rPr>
        <w:t>審査員からのアドバイス</w:t>
      </w:r>
      <w:r w:rsidRPr="00800277">
        <w:rPr>
          <w:rFonts w:asciiTheme="majorEastAsia" w:eastAsiaTheme="majorEastAsia" w:hAnsiTheme="majorEastAsia" w:cs="ＭＳ 明朝" w:hint="eastAsia"/>
          <w:b/>
          <w:sz w:val="24"/>
          <w:szCs w:val="24"/>
        </w:rPr>
        <w:t>✤</w:t>
      </w:r>
    </w:p>
    <w:p w:rsidR="007D0636" w:rsidRPr="00800277" w:rsidRDefault="007D0636" w:rsidP="007D0636">
      <w:pPr>
        <w:ind w:firstLineChars="1400" w:firstLine="2800"/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7D0636" w:rsidRPr="00800277" w:rsidRDefault="007D0636" w:rsidP="007D0636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翻訳と英文解釈の一番大きな違いはなんでしょう？　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それは自分がわかればいいという英文解釈とは違い、翻訳は何をだれに伝えるのか……つまり作者のメッセージと、読み手の存在を、常に意識した作業だということです。まずは作品の意図を深く受け止めましょう。そして、作者の想いをしっかり読者に伝える工夫をしましょう。以下の点を参考に、感性や表現力をめいっぱい発揮して、あなたならではのステキな訳文をつくってみてください。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br/>
      </w:r>
    </w:p>
    <w:p w:rsidR="007D0636" w:rsidRPr="00800277" w:rsidRDefault="006261D1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１．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必ず課題作の本文全体を読んで、しっかり全体のイメージをつかんでから審査範囲を訳しはじめましょう。裏表紙や</w:t>
      </w:r>
    </w:p>
    <w:p w:rsidR="007D0636" w:rsidRPr="00800277" w:rsidRDefault="00E8661B" w:rsidP="007D0636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フラップ（表紙の折り返し部分）にも目を通しておきましょう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7D0636" w:rsidRPr="00800277" w:rsidRDefault="00E8661B" w:rsidP="006261D1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２．英語と日本語では、文法はもちろん、文のつくりも違います。読者に的確に伝わる自然な日本語にするために、原文ではひとつの文を訳文ではふたつにわけたり、副詞を形容詞的に訳したり、必要に応じていろいろと工夫してみましょう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7D0636" w:rsidRPr="00800277" w:rsidRDefault="00E8661B" w:rsidP="006261D1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３．子どもが読むものですから、正しい日本語を意識しましょう。わかりやすい言葉づかいも必要ですね。また、絵本では「だ・である」調より「です・ます」調を使うことが多いのですが、語尾は作品の内容や持ち味次第。 作品にぴったりなほうを選びましょう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6261D1" w:rsidRPr="00800277" w:rsidRDefault="00A85C8E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４．対象年齢を意識しましょう。出版社は課題作の対象を3～5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歳としてい</w:t>
      </w:r>
      <w:r w:rsidR="00E003CA" w:rsidRPr="00800277">
        <w:rPr>
          <w:rFonts w:asciiTheme="majorEastAsia" w:eastAsiaTheme="majorEastAsia" w:hAnsiTheme="majorEastAsia" w:hint="eastAsia"/>
          <w:sz w:val="20"/>
          <w:szCs w:val="18"/>
        </w:rPr>
        <w:t>ますが、訳文の対象年齢もそれと同じでいいで</w:t>
      </w:r>
    </w:p>
    <w:p w:rsidR="006261D1" w:rsidRPr="00800277" w:rsidRDefault="00E003CA" w:rsidP="006261D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しょうか？</w:t>
      </w:r>
      <w:r w:rsidR="00C50C1D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変えたほうがいいでしょうか？　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訳文の対象年齢を決めたら、それにあわせて使う漢字を選びましょう。</w:t>
      </w:r>
    </w:p>
    <w:p w:rsidR="00A85C8E" w:rsidRPr="00800277" w:rsidRDefault="00E8661B" w:rsidP="006261D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まだ習っていない漢字は使わずひらがなにする、使う場合には </w:t>
      </w:r>
      <w:r w:rsidR="0054671A" w:rsidRPr="00800277">
        <w:rPr>
          <w:rFonts w:asciiTheme="majorEastAsia" w:eastAsiaTheme="majorEastAsia" w:hAnsiTheme="majorEastAsia" w:hint="eastAsia"/>
          <w:sz w:val="20"/>
          <w:szCs w:val="18"/>
        </w:rPr>
        <w:t>ふりがな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>をつける、といった工夫をしてみてください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A85C8E" w:rsidP="006261D1">
      <w:pPr>
        <w:ind w:firstLineChars="100" w:firstLine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/>
          <w:sz w:val="20"/>
          <w:szCs w:val="18"/>
        </w:rPr>
        <w:t>また、漢字を全く使わないという選択肢もありますので、よく考えて決めましょう。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6261D1" w:rsidRPr="00800277" w:rsidRDefault="00E003CA" w:rsidP="006261D1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５．ひらがなが多くなると、どうしても文章が読み難く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なります。そんなときには、言葉と言葉の切れ目をはっきりさせるために、「分かち書き」を使うといいかもしれません。「分かち書き」とは、文節の切れ目でひとマスあけることです。どこであければいいのかは、「ね」を入れてみるとわかります。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6261D1" w:rsidP="00C50C1D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6261D1" w:rsidRPr="00800277" w:rsidRDefault="00C50C1D" w:rsidP="00C50C1D">
      <w:pPr>
        <w:ind w:firstLineChars="600" w:firstLine="1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例：　　　　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むかしあるところによんひきの子うさぎがいました。（分かち書き前）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E8661B" w:rsidP="006261D1">
      <w:pPr>
        <w:ind w:firstLineChars="1000" w:firstLine="20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↓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E8661B" w:rsidP="006261D1">
      <w:pPr>
        <w:ind w:firstLineChars="1000" w:firstLine="20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むかし（ね）あるところに（ね）よんひきの子うさぎが（ね）いました。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E8661B" w:rsidP="006261D1">
      <w:pPr>
        <w:ind w:firstLineChars="1100" w:firstLine="2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（「ね」を入れる）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E8661B" w:rsidP="006261D1">
      <w:pPr>
        <w:ind w:firstLineChars="1000" w:firstLine="20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↓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6261D1" w:rsidRPr="00800277" w:rsidRDefault="00E8661B" w:rsidP="006261D1">
      <w:pPr>
        <w:ind w:firstLineChars="1000" w:firstLine="20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むかし　あるところに　よんひきの子うさぎが　いました。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E8661B" w:rsidP="006261D1">
      <w:pPr>
        <w:ind w:firstLineChars="900" w:firstLine="18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 </w:t>
      </w:r>
      <w:r w:rsidR="006261D1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　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>（「ね」の位置をひとマスあけて、完成！）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7D0636" w:rsidRPr="00800277" w:rsidRDefault="00E8661B" w:rsidP="006261D1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６．絵本は読み聞かせることの多いもの。訳文を声に出して読んでみましょう。友だち同士で読みあわせてみるのもおすすめです。心地よい響きやリズムのある訳文に仕上げましょう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671F1C" w:rsidRPr="00800277" w:rsidRDefault="00671F1C" w:rsidP="003E1CCC">
      <w:pPr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７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．絵本というくらいですから、絵も大きな役割を果たしています。絵で語</w:t>
      </w:r>
      <w:r w:rsidR="0078762C" w:rsidRPr="00800277">
        <w:rPr>
          <w:rFonts w:asciiTheme="majorEastAsia" w:eastAsiaTheme="majorEastAsia" w:hAnsiTheme="majorEastAsia" w:hint="eastAsia"/>
          <w:sz w:val="20"/>
          <w:szCs w:val="18"/>
        </w:rPr>
        <w:t>られる内容もしっかり読み取りましょう。主人公は</w:t>
      </w:r>
    </w:p>
    <w:p w:rsidR="007D0636" w:rsidRPr="00800277" w:rsidRDefault="0078762C" w:rsidP="00671F1C">
      <w:pPr>
        <w:ind w:leftChars="100" w:left="210"/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どんな性格？</w:t>
      </w:r>
      <w:r w:rsidR="00C50C1D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どんな表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>情？</w:t>
      </w:r>
      <w:r w:rsidR="00C50C1D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>背景は？</w:t>
      </w:r>
      <w:r w:rsidR="00C50C1D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Pr="00800277">
        <w:rPr>
          <w:rFonts w:asciiTheme="majorEastAsia" w:eastAsiaTheme="majorEastAsia" w:hAnsiTheme="majorEastAsia" w:hint="eastAsia"/>
          <w:sz w:val="20"/>
          <w:szCs w:val="18"/>
        </w:rPr>
        <w:t>登場人物が日本語で話すとしたらどんな言葉づかい？</w:t>
      </w:r>
      <w:r w:rsidR="00C50C1D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　</w:t>
      </w:r>
      <w:r w:rsidR="00E8661B" w:rsidRPr="00800277">
        <w:rPr>
          <w:rFonts w:asciiTheme="majorEastAsia" w:eastAsiaTheme="majorEastAsia" w:hAnsiTheme="majorEastAsia" w:hint="eastAsia"/>
          <w:sz w:val="20"/>
          <w:szCs w:val="18"/>
        </w:rPr>
        <w:t>絵とことばがちぐはぐにならないよう気をつけましょう。</w:t>
      </w:r>
      <w:r w:rsidR="007D0636" w:rsidRPr="00800277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</w:p>
    <w:p w:rsidR="007D0636" w:rsidRPr="00800277" w:rsidRDefault="007D0636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</w:p>
    <w:p w:rsidR="00894C24" w:rsidRPr="00800277" w:rsidRDefault="00E8661B" w:rsidP="007D0636">
      <w:pPr>
        <w:jc w:val="left"/>
        <w:rPr>
          <w:rFonts w:asciiTheme="majorEastAsia" w:eastAsiaTheme="majorEastAsia" w:hAnsiTheme="majorEastAsia"/>
          <w:sz w:val="20"/>
          <w:szCs w:val="18"/>
        </w:rPr>
      </w:pPr>
      <w:r w:rsidRPr="00800277">
        <w:rPr>
          <w:rFonts w:asciiTheme="majorEastAsia" w:eastAsiaTheme="majorEastAsia" w:hAnsiTheme="majorEastAsia" w:hint="eastAsia"/>
          <w:sz w:val="20"/>
          <w:szCs w:val="18"/>
        </w:rPr>
        <w:t>原文をよく読んで、絵もよく観察して、頭の中に作品の世界を描いたら、 さあ、翻訳にとりかかってみましょう！</w:t>
      </w:r>
    </w:p>
    <w:sectPr w:rsidR="00894C24" w:rsidRPr="00800277" w:rsidSect="003E1CCC">
      <w:pgSz w:w="11906" w:h="16838"/>
      <w:pgMar w:top="90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C54" w:rsidRDefault="00BA7C54" w:rsidP="006261D1">
      <w:r>
        <w:separator/>
      </w:r>
    </w:p>
  </w:endnote>
  <w:endnote w:type="continuationSeparator" w:id="0">
    <w:p w:rsidR="00BA7C54" w:rsidRDefault="00BA7C54" w:rsidP="0062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C54" w:rsidRDefault="00BA7C54" w:rsidP="006261D1">
      <w:r>
        <w:separator/>
      </w:r>
    </w:p>
  </w:footnote>
  <w:footnote w:type="continuationSeparator" w:id="0">
    <w:p w:rsidR="00BA7C54" w:rsidRDefault="00BA7C54" w:rsidP="0062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AC"/>
    <w:multiLevelType w:val="hybridMultilevel"/>
    <w:tmpl w:val="3A46E638"/>
    <w:numStyleLink w:val="ImportedStyle3"/>
  </w:abstractNum>
  <w:abstractNum w:abstractNumId="1">
    <w:nsid w:val="051362B7"/>
    <w:multiLevelType w:val="hybridMultilevel"/>
    <w:tmpl w:val="F0FCB652"/>
    <w:numStyleLink w:val="ImportedStyle4"/>
  </w:abstractNum>
  <w:abstractNum w:abstractNumId="2">
    <w:nsid w:val="25CF2BCC"/>
    <w:multiLevelType w:val="hybridMultilevel"/>
    <w:tmpl w:val="D9ECD412"/>
    <w:styleLink w:val="ImportedStyle2"/>
    <w:lvl w:ilvl="0" w:tplc="4DE6097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82C1C0">
      <w:start w:val="1"/>
      <w:numFmt w:val="aiueoFullWidth"/>
      <w:lvlText w:val="(%2)"/>
      <w:lvlJc w:val="left"/>
      <w:pPr>
        <w:ind w:left="839" w:hanging="4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289E7E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5A767C">
      <w:start w:val="1"/>
      <w:numFmt w:val="decimal"/>
      <w:lvlText w:val="%4."/>
      <w:lvlJc w:val="left"/>
      <w:pPr>
        <w:ind w:left="1678" w:hanging="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28F8D0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F84BBA">
      <w:start w:val="1"/>
      <w:numFmt w:val="decimalEnclosedCircle"/>
      <w:lvlText w:val="%6"/>
      <w:lvlJc w:val="left"/>
      <w:pPr>
        <w:ind w:left="2517" w:hanging="4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8A9CF4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E88026">
      <w:start w:val="1"/>
      <w:numFmt w:val="aiueoFullWidth"/>
      <w:lvlText w:val="(%8)"/>
      <w:lvlJc w:val="left"/>
      <w:pPr>
        <w:ind w:left="3356" w:hanging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4640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076576"/>
    <w:multiLevelType w:val="hybridMultilevel"/>
    <w:tmpl w:val="4D9823E2"/>
    <w:styleLink w:val="ImportedStyle1"/>
    <w:lvl w:ilvl="0" w:tplc="DD082B6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B41228">
      <w:start w:val="1"/>
      <w:numFmt w:val="aiueoFullWidth"/>
      <w:lvlText w:val="(%2)"/>
      <w:lvlJc w:val="left"/>
      <w:pPr>
        <w:ind w:left="68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E08630">
      <w:start w:val="1"/>
      <w:numFmt w:val="decimalEnclosedCircle"/>
      <w:lvlText w:val="%3"/>
      <w:lvlJc w:val="left"/>
      <w:pPr>
        <w:ind w:left="110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5458B0">
      <w:start w:val="1"/>
      <w:numFmt w:val="decimal"/>
      <w:lvlText w:val="%4."/>
      <w:lvlJc w:val="left"/>
      <w:pPr>
        <w:ind w:left="152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80AF68">
      <w:start w:val="1"/>
      <w:numFmt w:val="aiueoFullWidth"/>
      <w:lvlText w:val="(%5)"/>
      <w:lvlJc w:val="left"/>
      <w:pPr>
        <w:ind w:left="194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48B06">
      <w:start w:val="1"/>
      <w:numFmt w:val="decimalEnclosedCircle"/>
      <w:lvlText w:val="%6"/>
      <w:lvlJc w:val="left"/>
      <w:pPr>
        <w:ind w:left="236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EC757E">
      <w:start w:val="1"/>
      <w:numFmt w:val="decimal"/>
      <w:lvlText w:val="%7."/>
      <w:lvlJc w:val="left"/>
      <w:pPr>
        <w:ind w:left="278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66306">
      <w:start w:val="1"/>
      <w:numFmt w:val="aiueoFullWidth"/>
      <w:lvlText w:val="(%8)"/>
      <w:lvlJc w:val="left"/>
      <w:pPr>
        <w:ind w:left="320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2DBD4">
      <w:start w:val="1"/>
      <w:numFmt w:val="decimalEnclosedCircle"/>
      <w:lvlText w:val="%9"/>
      <w:lvlJc w:val="left"/>
      <w:pPr>
        <w:ind w:left="3627" w:hanging="2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A883527"/>
    <w:multiLevelType w:val="hybridMultilevel"/>
    <w:tmpl w:val="EA30B132"/>
    <w:lvl w:ilvl="0" w:tplc="2B7A7384">
      <w:start w:val="2"/>
      <w:numFmt w:val="decimalEnclosedCircle"/>
      <w:lvlText w:val="%1"/>
      <w:lvlJc w:val="left"/>
      <w:pPr>
        <w:ind w:left="12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7B53E48"/>
    <w:multiLevelType w:val="hybridMultilevel"/>
    <w:tmpl w:val="3A46E638"/>
    <w:styleLink w:val="ImportedStyle3"/>
    <w:lvl w:ilvl="0" w:tplc="8E804784">
      <w:start w:val="1"/>
      <w:numFmt w:val="lowerLetter"/>
      <w:lvlText w:val="%1)"/>
      <w:lvlJc w:val="left"/>
      <w:pPr>
        <w:tabs>
          <w:tab w:val="num" w:pos="839"/>
        </w:tabs>
        <w:ind w:left="98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84808">
      <w:start w:val="1"/>
      <w:numFmt w:val="aiueoFullWidth"/>
      <w:lvlText w:val="(%2)"/>
      <w:lvlJc w:val="left"/>
      <w:pPr>
        <w:tabs>
          <w:tab w:val="num" w:pos="702"/>
        </w:tabs>
        <w:ind w:left="8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08294">
      <w:start w:val="1"/>
      <w:numFmt w:val="decimalEnclosedCircle"/>
      <w:lvlText w:val="%3"/>
      <w:lvlJc w:val="left"/>
      <w:pPr>
        <w:tabs>
          <w:tab w:val="num" w:pos="1134"/>
        </w:tabs>
        <w:ind w:left="128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0EB870">
      <w:start w:val="1"/>
      <w:numFmt w:val="decimal"/>
      <w:lvlText w:val="%4."/>
      <w:lvlJc w:val="left"/>
      <w:pPr>
        <w:tabs>
          <w:tab w:val="num" w:pos="1542"/>
        </w:tabs>
        <w:ind w:left="169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4C192">
      <w:start w:val="1"/>
      <w:numFmt w:val="aiueoFullWidth"/>
      <w:lvlText w:val="(%5)"/>
      <w:lvlJc w:val="left"/>
      <w:pPr>
        <w:tabs>
          <w:tab w:val="num" w:pos="1962"/>
        </w:tabs>
        <w:ind w:left="211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78A2EC">
      <w:start w:val="1"/>
      <w:numFmt w:val="decimalEnclosedCircle"/>
      <w:lvlText w:val="%6"/>
      <w:lvlJc w:val="left"/>
      <w:pPr>
        <w:tabs>
          <w:tab w:val="num" w:pos="2382"/>
        </w:tabs>
        <w:ind w:left="253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1A66F6">
      <w:start w:val="1"/>
      <w:numFmt w:val="decimal"/>
      <w:lvlText w:val="%7."/>
      <w:lvlJc w:val="left"/>
      <w:pPr>
        <w:tabs>
          <w:tab w:val="num" w:pos="2802"/>
        </w:tabs>
        <w:ind w:left="295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0C3408">
      <w:start w:val="1"/>
      <w:numFmt w:val="aiueoFullWidth"/>
      <w:lvlText w:val="(%8)"/>
      <w:lvlJc w:val="left"/>
      <w:pPr>
        <w:tabs>
          <w:tab w:val="num" w:pos="3222"/>
        </w:tabs>
        <w:ind w:left="337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6CC11C">
      <w:start w:val="1"/>
      <w:numFmt w:val="decimalEnclosedCircle"/>
      <w:lvlText w:val="%9"/>
      <w:lvlJc w:val="left"/>
      <w:pPr>
        <w:tabs>
          <w:tab w:val="num" w:pos="3642"/>
        </w:tabs>
        <w:ind w:left="379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22C2A44"/>
    <w:multiLevelType w:val="hybridMultilevel"/>
    <w:tmpl w:val="4D9823E2"/>
    <w:numStyleLink w:val="ImportedStyle1"/>
  </w:abstractNum>
  <w:abstractNum w:abstractNumId="7">
    <w:nsid w:val="5F643817"/>
    <w:multiLevelType w:val="hybridMultilevel"/>
    <w:tmpl w:val="F0FCB652"/>
    <w:styleLink w:val="ImportedStyle4"/>
    <w:lvl w:ilvl="0" w:tplc="DFE045C4">
      <w:start w:val="1"/>
      <w:numFmt w:val="decimal"/>
      <w:lvlText w:val="%1."/>
      <w:lvlJc w:val="left"/>
      <w:pPr>
        <w:tabs>
          <w:tab w:val="num" w:pos="141"/>
        </w:tabs>
        <w:ind w:left="579" w:hanging="5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D842D8">
      <w:start w:val="1"/>
      <w:numFmt w:val="aiueoFullWidth"/>
      <w:lvlText w:val="(%2)"/>
      <w:lvlJc w:val="left"/>
      <w:pPr>
        <w:tabs>
          <w:tab w:val="num" w:pos="699"/>
        </w:tabs>
        <w:ind w:left="1137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BAD234">
      <w:start w:val="1"/>
      <w:numFmt w:val="decimalEnclosedCircle"/>
      <w:lvlText w:val="%3"/>
      <w:lvlJc w:val="left"/>
      <w:pPr>
        <w:tabs>
          <w:tab w:val="num" w:pos="839"/>
        </w:tabs>
        <w:ind w:left="1277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540F38">
      <w:start w:val="1"/>
      <w:numFmt w:val="decimal"/>
      <w:lvlText w:val="%4."/>
      <w:lvlJc w:val="left"/>
      <w:pPr>
        <w:tabs>
          <w:tab w:val="num" w:pos="1539"/>
        </w:tabs>
        <w:ind w:left="1977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3C206A">
      <w:start w:val="1"/>
      <w:numFmt w:val="aiueoFullWidth"/>
      <w:lvlText w:val="(%5)"/>
      <w:lvlJc w:val="left"/>
      <w:pPr>
        <w:tabs>
          <w:tab w:val="num" w:pos="1678"/>
        </w:tabs>
        <w:ind w:left="2116" w:hanging="5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365206">
      <w:start w:val="1"/>
      <w:numFmt w:val="decimalEnclosedCircle"/>
      <w:lvlText w:val="%6"/>
      <w:lvlJc w:val="left"/>
      <w:pPr>
        <w:tabs>
          <w:tab w:val="num" w:pos="2379"/>
        </w:tabs>
        <w:ind w:left="2817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42D8E">
      <w:start w:val="1"/>
      <w:numFmt w:val="decimal"/>
      <w:lvlText w:val="%7."/>
      <w:lvlJc w:val="left"/>
      <w:pPr>
        <w:tabs>
          <w:tab w:val="num" w:pos="2517"/>
        </w:tabs>
        <w:ind w:left="2955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21616">
      <w:start w:val="1"/>
      <w:numFmt w:val="aiueoFullWidth"/>
      <w:lvlText w:val="(%8)"/>
      <w:lvlJc w:val="left"/>
      <w:pPr>
        <w:tabs>
          <w:tab w:val="num" w:pos="3219"/>
        </w:tabs>
        <w:ind w:left="3657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7AD898">
      <w:start w:val="1"/>
      <w:numFmt w:val="decimalEnclosedCircle"/>
      <w:lvlText w:val="%9"/>
      <w:lvlJc w:val="left"/>
      <w:pPr>
        <w:tabs>
          <w:tab w:val="num" w:pos="3356"/>
        </w:tabs>
        <w:ind w:left="3794" w:hanging="5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712A378E"/>
    <w:multiLevelType w:val="hybridMultilevel"/>
    <w:tmpl w:val="4FF4D500"/>
    <w:lvl w:ilvl="0" w:tplc="B0683240">
      <w:start w:val="2"/>
      <w:numFmt w:val="decimalEnclosedCircle"/>
      <w:lvlText w:val="%1"/>
      <w:lvlJc w:val="left"/>
      <w:pPr>
        <w:ind w:left="141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>
    <w:nsid w:val="717013AE"/>
    <w:multiLevelType w:val="hybridMultilevel"/>
    <w:tmpl w:val="D9ECD412"/>
    <w:numStyleLink w:val="ImportedStyle2"/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  <w:lvl w:ilvl="0" w:tplc="7CAC3FC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66A9056">
        <w:start w:val="1"/>
        <w:numFmt w:val="decimal"/>
        <w:lvlText w:val=""/>
        <w:lvlJc w:val="left"/>
      </w:lvl>
    </w:lvlOverride>
    <w:lvlOverride w:ilvl="2">
      <w:startOverride w:val="1"/>
      <w:lvl w:ilvl="2" w:tplc="B41AB644">
        <w:start w:val="1"/>
        <w:numFmt w:val="decimal"/>
        <w:lvlText w:val=""/>
        <w:lvlJc w:val="left"/>
      </w:lvl>
    </w:lvlOverride>
    <w:lvlOverride w:ilvl="3">
      <w:startOverride w:val="1"/>
      <w:lvl w:ilvl="3" w:tplc="D52A46C4">
        <w:start w:val="1"/>
        <w:numFmt w:val="decimal"/>
        <w:lvlText w:val=""/>
        <w:lvlJc w:val="left"/>
      </w:lvl>
    </w:lvlOverride>
    <w:lvlOverride w:ilvl="4">
      <w:startOverride w:val="1"/>
      <w:lvl w:ilvl="4" w:tplc="6472F0E4">
        <w:start w:val="1"/>
        <w:numFmt w:val="decimal"/>
        <w:lvlText w:val=""/>
        <w:lvlJc w:val="left"/>
      </w:lvl>
    </w:lvlOverride>
    <w:lvlOverride w:ilvl="5">
      <w:startOverride w:val="1"/>
      <w:lvl w:ilvl="5" w:tplc="DE227D4C">
        <w:start w:val="1"/>
        <w:numFmt w:val="decimal"/>
        <w:lvlText w:val=""/>
        <w:lvlJc w:val="left"/>
      </w:lvl>
    </w:lvlOverride>
    <w:lvlOverride w:ilvl="6">
      <w:startOverride w:val="1"/>
      <w:lvl w:ilvl="6" w:tplc="62885202">
        <w:start w:val="1"/>
        <w:numFmt w:val="decimal"/>
        <w:lvlText w:val=""/>
        <w:lvlJc w:val="left"/>
      </w:lvl>
    </w:lvlOverride>
    <w:lvlOverride w:ilvl="7">
      <w:startOverride w:val="1"/>
      <w:lvl w:ilvl="7" w:tplc="76F4FCEE">
        <w:start w:val="1"/>
        <w:numFmt w:val="decimal"/>
        <w:lvlText w:val=""/>
        <w:lvlJc w:val="left"/>
      </w:lvl>
    </w:lvlOverride>
    <w:lvlOverride w:ilvl="8">
      <w:startOverride w:val="1"/>
      <w:lvl w:ilvl="8" w:tplc="F794AAE6">
        <w:start w:val="1"/>
        <w:numFmt w:val="decimal"/>
        <w:lvlText w:val=""/>
        <w:lvlJc w:val="left"/>
      </w:lvl>
    </w:lvlOverride>
  </w:num>
  <w:num w:numId="3">
    <w:abstractNumId w:val="9"/>
    <w:lvlOverride w:ilvl="0">
      <w:lvl w:ilvl="0" w:tplc="7CAC3FC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66A9056">
        <w:start w:val="1"/>
        <w:numFmt w:val="aiueoFullWidth"/>
        <w:lvlText w:val="(%2)"/>
        <w:lvlJc w:val="left"/>
        <w:pPr>
          <w:ind w:left="839" w:hanging="4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41AB644">
        <w:start w:val="1"/>
        <w:numFmt w:val="decimalEnclosedCircle"/>
        <w:lvlText w:val="%3"/>
        <w:lvlJc w:val="left"/>
        <w:pPr>
          <w:ind w:left="12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52A46C4">
        <w:start w:val="1"/>
        <w:numFmt w:val="decimal"/>
        <w:lvlText w:val="%4."/>
        <w:lvlJc w:val="left"/>
        <w:pPr>
          <w:ind w:left="1678" w:hanging="4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472F0E4">
        <w:start w:val="1"/>
        <w:numFmt w:val="aiueoFullWidth"/>
        <w:lvlText w:val="(%5)"/>
        <w:lvlJc w:val="left"/>
        <w:pPr>
          <w:ind w:left="2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E227D4C">
        <w:start w:val="1"/>
        <w:numFmt w:val="decimalEnclosedCircle"/>
        <w:lvlText w:val="%6"/>
        <w:lvlJc w:val="left"/>
        <w:pPr>
          <w:ind w:left="2517" w:hanging="4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2885202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6F4FCEE">
        <w:start w:val="1"/>
        <w:numFmt w:val="aiueoFullWidth"/>
        <w:lvlText w:val="(%8)"/>
        <w:lvlJc w:val="left"/>
        <w:pPr>
          <w:ind w:left="3356" w:hanging="4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94AAE6">
        <w:start w:val="1"/>
        <w:numFmt w:val="decimalEnclosedCircle"/>
        <w:lvlText w:val="%9"/>
        <w:lvlJc w:val="left"/>
        <w:pPr>
          <w:ind w:left="378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lvl w:ilvl="0" w:tplc="7CAC3FC6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66A9056">
        <w:start w:val="1"/>
        <w:numFmt w:val="aiueoFullWidth"/>
        <w:lvlText w:val="(%2)"/>
        <w:lvlJc w:val="left"/>
        <w:pPr>
          <w:ind w:left="839" w:hanging="4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41AB644">
        <w:start w:val="1"/>
        <w:numFmt w:val="decimalEnclosedCircle"/>
        <w:lvlText w:val="%3"/>
        <w:lvlJc w:val="left"/>
        <w:pPr>
          <w:ind w:left="126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52A46C4">
        <w:start w:val="1"/>
        <w:numFmt w:val="decimal"/>
        <w:lvlText w:val="%4."/>
        <w:lvlJc w:val="left"/>
        <w:pPr>
          <w:ind w:left="1678" w:hanging="4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472F0E4">
        <w:start w:val="1"/>
        <w:numFmt w:val="aiueoFullWidth"/>
        <w:lvlText w:val="(%5)"/>
        <w:lvlJc w:val="left"/>
        <w:pPr>
          <w:ind w:left="210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E227D4C">
        <w:start w:val="1"/>
        <w:numFmt w:val="decimalEnclosedCircle"/>
        <w:lvlText w:val="%6"/>
        <w:lvlJc w:val="left"/>
        <w:pPr>
          <w:ind w:left="2517" w:hanging="4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2885202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6F4FCEE">
        <w:start w:val="1"/>
        <w:numFmt w:val="aiueoFullWidth"/>
        <w:lvlText w:val="(%8)"/>
        <w:lvlJc w:val="left"/>
        <w:pPr>
          <w:ind w:left="3356" w:hanging="4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794AAE6">
        <w:start w:val="1"/>
        <w:numFmt w:val="decimalEnclosedCircle"/>
        <w:lvlText w:val="%9"/>
        <w:lvlJc w:val="left"/>
        <w:pPr>
          <w:ind w:left="378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 w:tplc="4BA6AC1A">
        <w:start w:val="1"/>
        <w:numFmt w:val="decimal"/>
        <w:suff w:val="nothing"/>
        <w:lvlText w:val="%1."/>
        <w:lvlJc w:val="left"/>
        <w:pPr>
          <w:ind w:left="579" w:hanging="57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1"/>
          <w:szCs w:val="21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A4AB078">
        <w:start w:val="1"/>
        <w:numFmt w:val="aiueoFullWidth"/>
        <w:lvlText w:val="(%2)"/>
        <w:lvlJc w:val="left"/>
        <w:pPr>
          <w:tabs>
            <w:tab w:val="num" w:pos="699"/>
          </w:tabs>
          <w:ind w:left="1137" w:hanging="8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3A23F3E">
        <w:start w:val="1"/>
        <w:numFmt w:val="decimalEnclosedCircle"/>
        <w:suff w:val="nothing"/>
        <w:lvlText w:val="%3"/>
        <w:lvlJc w:val="left"/>
        <w:pPr>
          <w:ind w:left="1277" w:hanging="57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1D08F7A">
        <w:start w:val="1"/>
        <w:numFmt w:val="decimal"/>
        <w:lvlText w:val="%4."/>
        <w:lvlJc w:val="left"/>
        <w:pPr>
          <w:tabs>
            <w:tab w:val="num" w:pos="1539"/>
          </w:tabs>
          <w:ind w:left="1977" w:hanging="8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1E4DC72">
        <w:start w:val="1"/>
        <w:numFmt w:val="aiueoFullWidth"/>
        <w:suff w:val="nothing"/>
        <w:lvlText w:val="(%5)"/>
        <w:lvlJc w:val="left"/>
        <w:pPr>
          <w:ind w:left="2116" w:hanging="57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312B518">
        <w:start w:val="1"/>
        <w:numFmt w:val="decimalEnclosedCircle"/>
        <w:lvlText w:val="%6"/>
        <w:lvlJc w:val="left"/>
        <w:pPr>
          <w:tabs>
            <w:tab w:val="num" w:pos="2379"/>
          </w:tabs>
          <w:ind w:left="2817" w:hanging="8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44E049A">
        <w:start w:val="1"/>
        <w:numFmt w:val="decimal"/>
        <w:suff w:val="nothing"/>
        <w:lvlText w:val="%7."/>
        <w:lvlJc w:val="left"/>
        <w:pPr>
          <w:ind w:left="2955" w:hanging="5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04C7B52">
        <w:start w:val="1"/>
        <w:numFmt w:val="aiueoFullWidth"/>
        <w:lvlText w:val="(%8)"/>
        <w:lvlJc w:val="left"/>
        <w:pPr>
          <w:tabs>
            <w:tab w:val="num" w:pos="3219"/>
          </w:tabs>
          <w:ind w:left="3657" w:hanging="85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D10C806">
        <w:start w:val="1"/>
        <w:numFmt w:val="decimalEnclosedCircle"/>
        <w:suff w:val="nothing"/>
        <w:lvlText w:val="%9"/>
        <w:lvlJc w:val="left"/>
        <w:pPr>
          <w:ind w:left="3794" w:hanging="5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A4"/>
    <w:rsid w:val="000275ED"/>
    <w:rsid w:val="0007395D"/>
    <w:rsid w:val="000841E8"/>
    <w:rsid w:val="000E4C0C"/>
    <w:rsid w:val="001503BF"/>
    <w:rsid w:val="0015434B"/>
    <w:rsid w:val="001B6C87"/>
    <w:rsid w:val="00225F61"/>
    <w:rsid w:val="002B7EA4"/>
    <w:rsid w:val="003304FD"/>
    <w:rsid w:val="00354EDA"/>
    <w:rsid w:val="003C1766"/>
    <w:rsid w:val="003E1CCC"/>
    <w:rsid w:val="00420291"/>
    <w:rsid w:val="00434586"/>
    <w:rsid w:val="00466BFF"/>
    <w:rsid w:val="00495E6F"/>
    <w:rsid w:val="004F0C90"/>
    <w:rsid w:val="004F28D8"/>
    <w:rsid w:val="005054BE"/>
    <w:rsid w:val="005276E0"/>
    <w:rsid w:val="0054671A"/>
    <w:rsid w:val="005678B6"/>
    <w:rsid w:val="005E2991"/>
    <w:rsid w:val="006261D1"/>
    <w:rsid w:val="00671F1C"/>
    <w:rsid w:val="00684A50"/>
    <w:rsid w:val="006B1005"/>
    <w:rsid w:val="006E0ED0"/>
    <w:rsid w:val="00742BD3"/>
    <w:rsid w:val="0078762C"/>
    <w:rsid w:val="007C6D23"/>
    <w:rsid w:val="007D0636"/>
    <w:rsid w:val="00800277"/>
    <w:rsid w:val="00801D48"/>
    <w:rsid w:val="00823849"/>
    <w:rsid w:val="00872E11"/>
    <w:rsid w:val="00894C24"/>
    <w:rsid w:val="008A7386"/>
    <w:rsid w:val="008C6D02"/>
    <w:rsid w:val="008D473A"/>
    <w:rsid w:val="008D50EB"/>
    <w:rsid w:val="009213C1"/>
    <w:rsid w:val="00974021"/>
    <w:rsid w:val="00990CF8"/>
    <w:rsid w:val="009C307B"/>
    <w:rsid w:val="009E10A2"/>
    <w:rsid w:val="00A6588A"/>
    <w:rsid w:val="00A85C8E"/>
    <w:rsid w:val="00B04D62"/>
    <w:rsid w:val="00B72927"/>
    <w:rsid w:val="00B86B5A"/>
    <w:rsid w:val="00BA7185"/>
    <w:rsid w:val="00BA7C54"/>
    <w:rsid w:val="00BB1AD7"/>
    <w:rsid w:val="00BB45D3"/>
    <w:rsid w:val="00BB7A92"/>
    <w:rsid w:val="00C255BD"/>
    <w:rsid w:val="00C50C1D"/>
    <w:rsid w:val="00C602C9"/>
    <w:rsid w:val="00D1482B"/>
    <w:rsid w:val="00D30EA3"/>
    <w:rsid w:val="00E003CA"/>
    <w:rsid w:val="00E34540"/>
    <w:rsid w:val="00E8661B"/>
    <w:rsid w:val="00F36F10"/>
    <w:rsid w:val="00F5478C"/>
    <w:rsid w:val="00FA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4"/>
    <w:pPr>
      <w:widowControl w:val="0"/>
      <w:jc w:val="both"/>
    </w:pPr>
    <w:rPr>
      <w:rFonts w:ascii="Century" w:eastAsia="Century" w:hAnsi="Century" w:cs="Century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">
    <w:name w:val="style7"/>
    <w:rsid w:val="002B7EA4"/>
    <w:rPr>
      <w:lang w:val="ar-SA" w:bidi="ar-SA"/>
    </w:rPr>
  </w:style>
  <w:style w:type="numbering" w:customStyle="1" w:styleId="ImportedStyle2">
    <w:name w:val="Imported Style 2"/>
    <w:rsid w:val="002B7EA4"/>
    <w:pPr>
      <w:numPr>
        <w:numId w:val="8"/>
      </w:numPr>
    </w:pPr>
  </w:style>
  <w:style w:type="numbering" w:customStyle="1" w:styleId="ImportedStyle1">
    <w:name w:val="Imported Style 1"/>
    <w:rsid w:val="002B7EA4"/>
    <w:pPr>
      <w:numPr>
        <w:numId w:val="9"/>
      </w:numPr>
    </w:pPr>
  </w:style>
  <w:style w:type="numbering" w:customStyle="1" w:styleId="ImportedStyle3">
    <w:name w:val="Imported Style 3"/>
    <w:rsid w:val="002B7EA4"/>
    <w:pPr>
      <w:numPr>
        <w:numId w:val="10"/>
      </w:numPr>
    </w:pPr>
  </w:style>
  <w:style w:type="numbering" w:customStyle="1" w:styleId="ImportedStyle4">
    <w:name w:val="Imported Style 4"/>
    <w:rsid w:val="002B7EA4"/>
    <w:pPr>
      <w:numPr>
        <w:numId w:val="11"/>
      </w:numPr>
    </w:pPr>
  </w:style>
  <w:style w:type="paragraph" w:styleId="a3">
    <w:name w:val="Balloon Text"/>
    <w:basedOn w:val="a"/>
    <w:link w:val="a4"/>
    <w:uiPriority w:val="99"/>
    <w:semiHidden/>
    <w:unhideWhenUsed/>
    <w:rsid w:val="002B7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EA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5">
    <w:name w:val="List Paragraph"/>
    <w:basedOn w:val="a"/>
    <w:uiPriority w:val="34"/>
    <w:qFormat/>
    <w:rsid w:val="00742BD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6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1D1"/>
    <w:rPr>
      <w:rFonts w:ascii="Century" w:eastAsia="Century" w:hAnsi="Century" w:cs="Century"/>
      <w:color w:val="000000"/>
      <w:szCs w:val="21"/>
      <w:u w:color="000000"/>
    </w:rPr>
  </w:style>
  <w:style w:type="paragraph" w:styleId="a8">
    <w:name w:val="footer"/>
    <w:basedOn w:val="a"/>
    <w:link w:val="a9"/>
    <w:uiPriority w:val="99"/>
    <w:unhideWhenUsed/>
    <w:rsid w:val="00626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1D1"/>
    <w:rPr>
      <w:rFonts w:ascii="Century" w:eastAsia="Century" w:hAnsi="Century" w:cs="Century"/>
      <w:color w:val="000000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A4"/>
    <w:pPr>
      <w:widowControl w:val="0"/>
      <w:jc w:val="both"/>
    </w:pPr>
    <w:rPr>
      <w:rFonts w:ascii="Century" w:eastAsia="Century" w:hAnsi="Century" w:cs="Century"/>
      <w:color w:val="000000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7">
    <w:name w:val="style7"/>
    <w:rsid w:val="002B7EA4"/>
    <w:rPr>
      <w:lang w:val="ar-SA" w:bidi="ar-SA"/>
    </w:rPr>
  </w:style>
  <w:style w:type="numbering" w:customStyle="1" w:styleId="ImportedStyle2">
    <w:name w:val="Imported Style 2"/>
    <w:rsid w:val="002B7EA4"/>
    <w:pPr>
      <w:numPr>
        <w:numId w:val="8"/>
      </w:numPr>
    </w:pPr>
  </w:style>
  <w:style w:type="numbering" w:customStyle="1" w:styleId="ImportedStyle1">
    <w:name w:val="Imported Style 1"/>
    <w:rsid w:val="002B7EA4"/>
    <w:pPr>
      <w:numPr>
        <w:numId w:val="9"/>
      </w:numPr>
    </w:pPr>
  </w:style>
  <w:style w:type="numbering" w:customStyle="1" w:styleId="ImportedStyle3">
    <w:name w:val="Imported Style 3"/>
    <w:rsid w:val="002B7EA4"/>
    <w:pPr>
      <w:numPr>
        <w:numId w:val="10"/>
      </w:numPr>
    </w:pPr>
  </w:style>
  <w:style w:type="numbering" w:customStyle="1" w:styleId="ImportedStyle4">
    <w:name w:val="Imported Style 4"/>
    <w:rsid w:val="002B7EA4"/>
    <w:pPr>
      <w:numPr>
        <w:numId w:val="11"/>
      </w:numPr>
    </w:pPr>
  </w:style>
  <w:style w:type="paragraph" w:styleId="a3">
    <w:name w:val="Balloon Text"/>
    <w:basedOn w:val="a"/>
    <w:link w:val="a4"/>
    <w:uiPriority w:val="99"/>
    <w:semiHidden/>
    <w:unhideWhenUsed/>
    <w:rsid w:val="002B7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EA4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5">
    <w:name w:val="List Paragraph"/>
    <w:basedOn w:val="a"/>
    <w:uiPriority w:val="34"/>
    <w:qFormat/>
    <w:rsid w:val="00742BD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6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1D1"/>
    <w:rPr>
      <w:rFonts w:ascii="Century" w:eastAsia="Century" w:hAnsi="Century" w:cs="Century"/>
      <w:color w:val="000000"/>
      <w:szCs w:val="21"/>
      <w:u w:color="000000"/>
    </w:rPr>
  </w:style>
  <w:style w:type="paragraph" w:styleId="a8">
    <w:name w:val="footer"/>
    <w:basedOn w:val="a"/>
    <w:link w:val="a9"/>
    <w:uiPriority w:val="99"/>
    <w:unhideWhenUsed/>
    <w:rsid w:val="00626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1D1"/>
    <w:rPr>
      <w:rFonts w:ascii="Century" w:eastAsia="Century" w:hAnsi="Century" w:cs="Century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A48E-349E-4EA8-80A0-4C5A38B3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3</dc:creator>
  <cp:lastModifiedBy>nyushi</cp:lastModifiedBy>
  <cp:revision>12</cp:revision>
  <cp:lastPrinted>2019-05-16T01:02:00Z</cp:lastPrinted>
  <dcterms:created xsi:type="dcterms:W3CDTF">2019-05-10T01:34:00Z</dcterms:created>
  <dcterms:modified xsi:type="dcterms:W3CDTF">2019-05-16T01:06:00Z</dcterms:modified>
</cp:coreProperties>
</file>